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C3" w:rsidRPr="006404C3" w:rsidRDefault="00FC3F00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5pt;margin-top:-7.2pt;width:97.5pt;height:56.45pt;z-index:251659264" stroked="f">
            <v:textbox>
              <w:txbxContent>
                <w:p w:rsidR="00C6681C" w:rsidRPr="00B6271E" w:rsidRDefault="00C6681C" w:rsidP="00B6271E">
                  <w:pPr>
                    <w:rPr>
                      <w:szCs w:val="40"/>
                    </w:rPr>
                  </w:pPr>
                  <w:r w:rsidRPr="00B6271E">
                    <w:rPr>
                      <w:noProof/>
                      <w:szCs w:val="40"/>
                      <w:highlight w:val="green"/>
                      <w:lang w:eastAsia="fr-FR"/>
                    </w:rPr>
                    <w:drawing>
                      <wp:inline distT="0" distB="0" distL="0" distR="0">
                        <wp:extent cx="1024110" cy="561975"/>
                        <wp:effectExtent l="19050" t="0" r="4590" b="0"/>
                        <wp:docPr id="30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T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5907" cy="568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26" type="#_x0000_t202" style="position:absolute;left:0;text-align:left;margin-left:-4.3pt;margin-top:-7.2pt;width:95pt;height:77.2pt;z-index:251658240" stroked="f">
            <v:textbox>
              <w:txbxContent>
                <w:p w:rsidR="00C6681C" w:rsidRDefault="00C6681C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11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04C3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6404C3" w:rsidRPr="006404C3" w:rsidRDefault="006404C3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6404C3" w:rsidRPr="006404C3" w:rsidRDefault="006404C3" w:rsidP="006404C3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6404C3" w:rsidRPr="006404C3" w:rsidRDefault="006404C3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 w:rsidR="00B6271E">
        <w:rPr>
          <w:rFonts w:ascii="Arial Narrow" w:hAnsi="Arial Narrow"/>
          <w:b/>
          <w:bCs/>
          <w:sz w:val="20"/>
          <w:szCs w:val="20"/>
        </w:rPr>
        <w:t>thlétisme de la Wilaya de Tlemcen</w:t>
      </w:r>
    </w:p>
    <w:p w:rsidR="006404C3" w:rsidRPr="006404C3" w:rsidRDefault="00B6271E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29</w:t>
      </w:r>
      <w:r w:rsidR="006404C3"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="006404C3"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 xml:space="preserve">e Cross-country   “CHELDA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Boulanouar</w:t>
      </w:r>
      <w:proofErr w:type="spellEnd"/>
      <w:r w:rsidR="006404C3"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6404C3" w:rsidRDefault="00B6271E" w:rsidP="006404C3">
      <w:pPr>
        <w:jc w:val="center"/>
        <w:rPr>
          <w:rFonts w:ascii="Arial Narrow" w:hAnsi="Arial Narrow"/>
          <w:b/>
          <w:bCs/>
          <w:sz w:val="20"/>
          <w:szCs w:val="20"/>
        </w:rPr>
      </w:pPr>
      <w:proofErr w:type="spellStart"/>
      <w:r>
        <w:rPr>
          <w:rFonts w:ascii="Arial Narrow" w:hAnsi="Arial Narrow"/>
          <w:b/>
          <w:bCs/>
          <w:sz w:val="20"/>
          <w:szCs w:val="20"/>
        </w:rPr>
        <w:t>Chetouane</w:t>
      </w:r>
      <w:proofErr w:type="spellEnd"/>
      <w:r w:rsidR="00C91669">
        <w:rPr>
          <w:rFonts w:ascii="Arial Narrow" w:hAnsi="Arial Narrow"/>
          <w:b/>
          <w:bCs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sz w:val="20"/>
          <w:szCs w:val="20"/>
        </w:rPr>
        <w:t>Le Samedi 07 Février 2015</w:t>
      </w:r>
    </w:p>
    <w:p w:rsidR="006404C3" w:rsidRPr="006404C3" w:rsidRDefault="006404C3" w:rsidP="006404C3">
      <w:pPr>
        <w:jc w:val="center"/>
        <w:rPr>
          <w:sz w:val="20"/>
          <w:szCs w:val="20"/>
        </w:rPr>
      </w:pPr>
    </w:p>
    <w:p w:rsidR="006404C3" w:rsidRPr="006404C3" w:rsidRDefault="006404C3" w:rsidP="006404C3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tbl>
      <w:tblPr>
        <w:tblStyle w:val="Grilledutableau"/>
        <w:tblW w:w="0" w:type="auto"/>
        <w:tblLook w:val="04A0"/>
      </w:tblPr>
      <w:tblGrid>
        <w:gridCol w:w="586"/>
        <w:gridCol w:w="667"/>
        <w:gridCol w:w="777"/>
        <w:gridCol w:w="1623"/>
        <w:gridCol w:w="2193"/>
        <w:gridCol w:w="1202"/>
        <w:gridCol w:w="1703"/>
        <w:gridCol w:w="1157"/>
        <w:gridCol w:w="774"/>
      </w:tblGrid>
      <w:tr w:rsidR="006404C3" w:rsidRPr="00E717B3" w:rsidTr="006404C3">
        <w:trPr>
          <w:trHeight w:val="397"/>
        </w:trPr>
        <w:tc>
          <w:tcPr>
            <w:tcW w:w="10682" w:type="dxa"/>
            <w:gridSpan w:val="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404C3">
              <w:rPr>
                <w:rFonts w:ascii="Arial Narrow" w:hAnsi="Arial Narrow"/>
                <w:color w:val="FF0000"/>
                <w:sz w:val="28"/>
                <w:szCs w:val="28"/>
              </w:rPr>
              <w:t>Cadettes Filles</w:t>
            </w:r>
          </w:p>
        </w:tc>
      </w:tr>
      <w:tr w:rsidR="006404C3" w:rsidRPr="00E717B3" w:rsidTr="00A35F95">
        <w:trPr>
          <w:trHeight w:val="340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bookmarkStart w:id="0" w:name="RANGE!B7:B31"/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499</w:t>
            </w:r>
            <w:bookmarkEnd w:id="0"/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HOUAOUTI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SARRA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18/11/1998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HOM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504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ALI GHOMARI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RAHMOUNA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09/03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A. YOUCEF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1066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TEFRINE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LILA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01/04/1998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ESABR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350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GHARZOUL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SABRINA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03/07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JSBR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A35F95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0B3D75"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465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DJABALLAH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DEAA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00/00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NHB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1153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HAMADANE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FEYROUZ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19/10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JSTENES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1067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MOUSSAOUI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NADA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25/06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ESABR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905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BENAZZOUZ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SARAH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25/12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JJO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423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AKKAL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SIHAM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12/01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CAAT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A35F95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0B3D75"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351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DALI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YASSMINA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15/01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JSBR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A35F95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0B3D75"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1152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BOUACHE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FATIMA ZOHRA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21/01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JSTENES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457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OTMANI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IMENE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24/08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CRAT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1018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MEKATLI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SOLTANA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25/12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JSO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353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GUEZZOU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CHAIMA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01/05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JSBR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A35F95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0B3D75"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352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KLOUCHE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SARAH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15/02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JSBR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A35F95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0B3D75"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1154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KHEIRA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NABILA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29/12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JSTENES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424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ALILI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F. ZOHRA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22/10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CAAT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A35F95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0B3D75"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426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SMAIL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IMENE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12/12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CAAT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A35F95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0B3D75"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485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DELLAL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F. ZOHRA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08/01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IRCT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A35F95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0B3D75"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476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MEDIANI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HANANE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21/07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CRAT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425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AFCIL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AHLAM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28/12/1998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CAAT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A35F95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0B3D75"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482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MOUMEN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AMIRA LAMIA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10/11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IRCT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A35F95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0B3D75"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483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KHAREF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HAMIDA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17/06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IRCT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A35F95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0B3D75"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451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KENDOUCI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SELMA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05/08/1998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ICST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A35F95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0B3D75"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A35F95" w:rsidRPr="00E717B3" w:rsidTr="00A35F95">
        <w:trPr>
          <w:trHeight w:val="22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A35F95" w:rsidRPr="006404C3" w:rsidRDefault="00A35F95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color w:val="0070C0"/>
                <w:sz w:val="24"/>
                <w:szCs w:val="24"/>
              </w:rPr>
              <w:t>427</w:t>
            </w:r>
          </w:p>
        </w:tc>
        <w:tc>
          <w:tcPr>
            <w:tcW w:w="77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SMAHAT</w:t>
            </w:r>
          </w:p>
        </w:tc>
        <w:tc>
          <w:tcPr>
            <w:tcW w:w="219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KHADIDJA</w:t>
            </w:r>
          </w:p>
        </w:tc>
        <w:tc>
          <w:tcPr>
            <w:tcW w:w="1202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11/12/1999</w:t>
            </w:r>
          </w:p>
        </w:tc>
        <w:tc>
          <w:tcPr>
            <w:tcW w:w="1703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5F95">
              <w:rPr>
                <w:rFonts w:ascii="Arial Narrow" w:hAnsi="Arial Narrow" w:cs="Arial"/>
                <w:sz w:val="24"/>
                <w:szCs w:val="24"/>
              </w:rPr>
              <w:t>CAAT</w:t>
            </w:r>
          </w:p>
        </w:tc>
        <w:tc>
          <w:tcPr>
            <w:tcW w:w="1157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774" w:type="dxa"/>
            <w:vAlign w:val="center"/>
          </w:tcPr>
          <w:p w:rsidR="00A35F95" w:rsidRPr="00A35F95" w:rsidRDefault="00A35F95" w:rsidP="00A35F9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A35F95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0B3D75"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</w:tbl>
    <w:p w:rsidR="006404C3" w:rsidRDefault="006404C3">
      <w:pPr>
        <w:jc w:val="center"/>
      </w:pPr>
    </w:p>
    <w:tbl>
      <w:tblPr>
        <w:tblStyle w:val="Grilledutableau"/>
        <w:tblW w:w="5000" w:type="pct"/>
        <w:tblLook w:val="04A0"/>
      </w:tblPr>
      <w:tblGrid>
        <w:gridCol w:w="627"/>
        <w:gridCol w:w="3309"/>
        <w:gridCol w:w="707"/>
        <w:gridCol w:w="1239"/>
        <w:gridCol w:w="1239"/>
        <w:gridCol w:w="1239"/>
        <w:gridCol w:w="1239"/>
        <w:gridCol w:w="1083"/>
      </w:tblGrid>
      <w:tr w:rsidR="001708A2" w:rsidRPr="003A7C5A" w:rsidTr="001708A2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708A2" w:rsidRDefault="001708A2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Cadettes</w:t>
            </w:r>
            <w:r w:rsidR="00DA559B">
              <w:rPr>
                <w:rFonts w:ascii="Arial Narrow" w:hAnsi="Arial Narrow"/>
                <w:color w:val="FF0000"/>
                <w:sz w:val="28"/>
                <w:szCs w:val="28"/>
              </w:rPr>
              <w:t xml:space="preserve"> Filles</w:t>
            </w: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/Equipes</w:t>
            </w:r>
          </w:p>
        </w:tc>
      </w:tr>
      <w:tr w:rsidR="001708A2" w:rsidRPr="003A7C5A" w:rsidTr="001708A2">
        <w:trPr>
          <w:trHeight w:val="340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1708A2" w:rsidRPr="003A7C5A" w:rsidRDefault="001708A2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549" w:type="pct"/>
            <w:shd w:val="clear" w:color="auto" w:fill="D9D9D9" w:themeFill="background1" w:themeFillShade="D9"/>
            <w:vAlign w:val="center"/>
          </w:tcPr>
          <w:p w:rsidR="001708A2" w:rsidRPr="003A7C5A" w:rsidRDefault="001708A2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1708A2" w:rsidRPr="003A7C5A" w:rsidRDefault="001708A2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1708A2" w:rsidRPr="003A7C5A" w:rsidRDefault="001708A2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1708A2" w:rsidRPr="003A7C5A" w:rsidRDefault="001708A2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1708A2" w:rsidRPr="003A7C5A" w:rsidRDefault="001708A2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1708A2" w:rsidRPr="003A7C5A" w:rsidRDefault="001708A2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1708A2" w:rsidRPr="003A7C5A" w:rsidRDefault="001708A2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DA559B" w:rsidRPr="00067454" w:rsidTr="002600BF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1708A2">
            <w:pPr>
              <w:pStyle w:val="Paragraphedeliste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</w:tcPr>
          <w:p w:rsidR="00DA559B" w:rsidRPr="00DA559B" w:rsidRDefault="0095614B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JSBR</w:t>
            </w:r>
          </w:p>
        </w:tc>
        <w:tc>
          <w:tcPr>
            <w:tcW w:w="331" w:type="pct"/>
          </w:tcPr>
          <w:p w:rsidR="00DA559B" w:rsidRPr="00DA559B" w:rsidRDefault="0095614B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580" w:type="pct"/>
          </w:tcPr>
          <w:p w:rsidR="00DA559B" w:rsidRPr="00DA559B" w:rsidRDefault="0095614B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80" w:type="pct"/>
          </w:tcPr>
          <w:p w:rsidR="00DA559B" w:rsidRPr="00DA559B" w:rsidRDefault="0095614B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580" w:type="pct"/>
          </w:tcPr>
          <w:p w:rsidR="00DA559B" w:rsidRPr="00DA559B" w:rsidRDefault="0095614B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580" w:type="pct"/>
          </w:tcPr>
          <w:p w:rsidR="00DA559B" w:rsidRPr="00DA559B" w:rsidRDefault="0095614B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507" w:type="pct"/>
          </w:tcPr>
          <w:p w:rsidR="00DA559B" w:rsidRPr="00DA559B" w:rsidRDefault="0095614B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43</w:t>
            </w:r>
          </w:p>
        </w:tc>
      </w:tr>
      <w:tr w:rsidR="00DA559B" w:rsidRPr="00067454" w:rsidTr="002600BF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1708A2">
            <w:pPr>
              <w:pStyle w:val="Paragraphedeliste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</w:tcPr>
          <w:p w:rsidR="00DA559B" w:rsidRPr="00DA559B" w:rsidRDefault="0095614B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331" w:type="pct"/>
          </w:tcPr>
          <w:p w:rsidR="00DA559B" w:rsidRPr="00DA559B" w:rsidRDefault="0095614B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580" w:type="pct"/>
          </w:tcPr>
          <w:p w:rsidR="00DA559B" w:rsidRPr="00DA559B" w:rsidRDefault="0095614B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580" w:type="pct"/>
          </w:tcPr>
          <w:p w:rsidR="00DA559B" w:rsidRPr="00DA559B" w:rsidRDefault="0095614B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580" w:type="pct"/>
          </w:tcPr>
          <w:p w:rsidR="00DA559B" w:rsidRPr="00DA559B" w:rsidRDefault="0095614B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580" w:type="pct"/>
          </w:tcPr>
          <w:p w:rsidR="00DA559B" w:rsidRPr="00DA559B" w:rsidRDefault="0095614B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507" w:type="pct"/>
          </w:tcPr>
          <w:p w:rsidR="00DA559B" w:rsidRPr="00DA559B" w:rsidRDefault="0095614B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65</w:t>
            </w:r>
          </w:p>
        </w:tc>
      </w:tr>
    </w:tbl>
    <w:p w:rsidR="00DA559B" w:rsidRDefault="00DA559B" w:rsidP="0095614B"/>
    <w:p w:rsidR="00DA559B" w:rsidRDefault="00DA559B">
      <w:pPr>
        <w:jc w:val="center"/>
      </w:pPr>
    </w:p>
    <w:p w:rsidR="006404C3" w:rsidRDefault="00FC3F00">
      <w:pPr>
        <w:jc w:val="center"/>
      </w:pPr>
      <w:r>
        <w:rPr>
          <w:noProof/>
          <w:lang w:eastAsia="fr-FR"/>
        </w:rPr>
        <w:pict>
          <v:shape id="_x0000_s1028" type="#_x0000_t202" style="position:absolute;left:0;text-align:left;margin-left:26.8pt;margin-top:12.5pt;width:493.05pt;height:73.15pt;z-index:251660288" stroked="f">
            <v:textbox>
              <w:txbxContent>
                <w:p w:rsidR="00C6681C" w:rsidRDefault="00C6681C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14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15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16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22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04C3" w:rsidRDefault="006404C3">
      <w:pPr>
        <w:jc w:val="center"/>
      </w:pPr>
    </w:p>
    <w:p w:rsidR="001708A2" w:rsidRDefault="001708A2" w:rsidP="00ED01CF"/>
    <w:p w:rsidR="00ED01CF" w:rsidRPr="006404C3" w:rsidRDefault="00FC3F00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lastRenderedPageBreak/>
        <w:pict>
          <v:shape id="_x0000_s1067" type="#_x0000_t202" style="position:absolute;left:0;text-align:left;margin-left:435pt;margin-top:-7.2pt;width:97.5pt;height:56.45pt;z-index:251707392" stroked="f">
            <v:textbox>
              <w:txbxContent>
                <w:p w:rsidR="00C6681C" w:rsidRPr="00B6271E" w:rsidRDefault="00C6681C" w:rsidP="00ED01CF">
                  <w:pPr>
                    <w:rPr>
                      <w:szCs w:val="40"/>
                    </w:rPr>
                  </w:pPr>
                  <w:r w:rsidRPr="00B6271E">
                    <w:rPr>
                      <w:noProof/>
                      <w:szCs w:val="40"/>
                      <w:highlight w:val="green"/>
                      <w:lang w:eastAsia="fr-FR"/>
                    </w:rPr>
                    <w:drawing>
                      <wp:inline distT="0" distB="0" distL="0" distR="0">
                        <wp:extent cx="1024110" cy="561975"/>
                        <wp:effectExtent l="19050" t="0" r="4590" b="0"/>
                        <wp:docPr id="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T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5907" cy="568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66" type="#_x0000_t202" style="position:absolute;left:0;text-align:left;margin-left:-4.3pt;margin-top:-7.2pt;width:95pt;height:77.2pt;z-index:251706368" stroked="f">
            <v:textbox>
              <w:txbxContent>
                <w:p w:rsidR="00C6681C" w:rsidRDefault="00C6681C" w:rsidP="00ED01CF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13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01CF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ED01CF" w:rsidRPr="006404C3" w:rsidRDefault="00ED01CF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ED01CF" w:rsidRPr="006404C3" w:rsidRDefault="00ED01CF" w:rsidP="00ED01CF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ED01CF" w:rsidRPr="006404C3" w:rsidRDefault="00ED01CF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>thlétisme de la Wilaya de Tlemcen</w:t>
      </w:r>
    </w:p>
    <w:p w:rsidR="00ED01CF" w:rsidRPr="006404C3" w:rsidRDefault="00ED01CF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29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 xml:space="preserve">e Cross-country   “CHELDA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Boulanouar</w:t>
      </w:r>
      <w:proofErr w:type="spellEnd"/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ED01CF" w:rsidRDefault="00ED01CF" w:rsidP="00ED01CF">
      <w:pPr>
        <w:jc w:val="center"/>
        <w:rPr>
          <w:rFonts w:ascii="Arial Narrow" w:hAnsi="Arial Narrow"/>
          <w:b/>
          <w:bCs/>
          <w:sz w:val="20"/>
          <w:szCs w:val="20"/>
        </w:rPr>
      </w:pPr>
      <w:proofErr w:type="spellStart"/>
      <w:r>
        <w:rPr>
          <w:rFonts w:ascii="Arial Narrow" w:hAnsi="Arial Narrow"/>
          <w:b/>
          <w:bCs/>
          <w:sz w:val="20"/>
          <w:szCs w:val="20"/>
        </w:rPr>
        <w:t>Chetouane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 – Le Samedi 07 Février 2015</w:t>
      </w:r>
    </w:p>
    <w:p w:rsidR="006404C3" w:rsidRPr="006404C3" w:rsidRDefault="006404C3" w:rsidP="006404C3">
      <w:pPr>
        <w:jc w:val="center"/>
        <w:rPr>
          <w:sz w:val="20"/>
          <w:szCs w:val="20"/>
        </w:rPr>
      </w:pPr>
    </w:p>
    <w:p w:rsidR="006404C3" w:rsidRPr="006404C3" w:rsidRDefault="006404C3" w:rsidP="006404C3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tbl>
      <w:tblPr>
        <w:tblStyle w:val="Grilledutableau"/>
        <w:tblW w:w="0" w:type="auto"/>
        <w:tblLook w:val="04A0"/>
      </w:tblPr>
      <w:tblGrid>
        <w:gridCol w:w="547"/>
        <w:gridCol w:w="654"/>
        <w:gridCol w:w="733"/>
        <w:gridCol w:w="1734"/>
        <w:gridCol w:w="1608"/>
        <w:gridCol w:w="1202"/>
        <w:gridCol w:w="2210"/>
        <w:gridCol w:w="1154"/>
        <w:gridCol w:w="840"/>
      </w:tblGrid>
      <w:tr w:rsidR="006404C3" w:rsidRPr="003A7C5A" w:rsidTr="00067454">
        <w:trPr>
          <w:trHeight w:val="397"/>
        </w:trPr>
        <w:tc>
          <w:tcPr>
            <w:tcW w:w="10682" w:type="dxa"/>
            <w:gridSpan w:val="9"/>
            <w:vAlign w:val="center"/>
          </w:tcPr>
          <w:p w:rsidR="006404C3" w:rsidRPr="003A7C5A" w:rsidRDefault="006404C3" w:rsidP="003A7C5A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3A7C5A">
              <w:rPr>
                <w:rFonts w:ascii="Arial Narrow" w:hAnsi="Arial Narrow"/>
                <w:color w:val="FF0000"/>
                <w:sz w:val="28"/>
                <w:szCs w:val="28"/>
              </w:rPr>
              <w:t>Juniors Filles</w:t>
            </w:r>
          </w:p>
        </w:tc>
      </w:tr>
      <w:tr w:rsidR="006404C3" w:rsidRPr="003A7C5A" w:rsidTr="00653D28">
        <w:trPr>
          <w:trHeight w:val="340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653D28" w:rsidRPr="003A7C5A" w:rsidTr="00653D28">
        <w:trPr>
          <w:trHeight w:val="22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53D28" w:rsidRPr="003A7C5A" w:rsidRDefault="00653D28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653D28" w:rsidRPr="00653D28" w:rsidRDefault="00653D2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bookmarkStart w:id="1" w:name="RANGE!B7:B22"/>
            <w:r w:rsidRPr="00653D28">
              <w:rPr>
                <w:rFonts w:ascii="Arial Narrow" w:hAnsi="Arial Narrow" w:cs="Arial"/>
                <w:color w:val="0070C0"/>
                <w:sz w:val="24"/>
                <w:szCs w:val="24"/>
              </w:rPr>
              <w:t>436</w:t>
            </w:r>
            <w:bookmarkEnd w:id="1"/>
          </w:p>
        </w:tc>
        <w:tc>
          <w:tcPr>
            <w:tcW w:w="733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BOUADJAIB</w:t>
            </w:r>
          </w:p>
        </w:tc>
        <w:tc>
          <w:tcPr>
            <w:tcW w:w="1608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SAADIA</w:t>
            </w:r>
          </w:p>
        </w:tc>
        <w:tc>
          <w:tcPr>
            <w:tcW w:w="1202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22/05/1996</w:t>
            </w:r>
          </w:p>
        </w:tc>
        <w:tc>
          <w:tcPr>
            <w:tcW w:w="221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HOM</w:t>
            </w:r>
          </w:p>
        </w:tc>
        <w:tc>
          <w:tcPr>
            <w:tcW w:w="115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653D2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653D28" w:rsidRPr="003A7C5A" w:rsidTr="00653D28">
        <w:trPr>
          <w:trHeight w:val="22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53D28" w:rsidRPr="003A7C5A" w:rsidRDefault="00653D28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653D28" w:rsidRPr="00653D28" w:rsidRDefault="00653D2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color w:val="0070C0"/>
                <w:sz w:val="24"/>
                <w:szCs w:val="24"/>
              </w:rPr>
              <w:t>344</w:t>
            </w:r>
          </w:p>
        </w:tc>
        <w:tc>
          <w:tcPr>
            <w:tcW w:w="733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SAHI</w:t>
            </w:r>
          </w:p>
        </w:tc>
        <w:tc>
          <w:tcPr>
            <w:tcW w:w="1608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HAYAT</w:t>
            </w:r>
          </w:p>
        </w:tc>
        <w:tc>
          <w:tcPr>
            <w:tcW w:w="1202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04/10/1997</w:t>
            </w:r>
          </w:p>
        </w:tc>
        <w:tc>
          <w:tcPr>
            <w:tcW w:w="221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CROM</w:t>
            </w:r>
          </w:p>
        </w:tc>
        <w:tc>
          <w:tcPr>
            <w:tcW w:w="115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84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53D28" w:rsidRPr="003A7C5A" w:rsidTr="00653D28">
        <w:trPr>
          <w:trHeight w:val="22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53D28" w:rsidRPr="003A7C5A" w:rsidRDefault="00653D28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653D28" w:rsidRPr="00653D28" w:rsidRDefault="00653D2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color w:val="0070C0"/>
                <w:sz w:val="24"/>
                <w:szCs w:val="24"/>
              </w:rPr>
              <w:t>418</w:t>
            </w:r>
          </w:p>
        </w:tc>
        <w:tc>
          <w:tcPr>
            <w:tcW w:w="733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HAMZI</w:t>
            </w:r>
          </w:p>
        </w:tc>
        <w:tc>
          <w:tcPr>
            <w:tcW w:w="1608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AMINA</w:t>
            </w:r>
          </w:p>
        </w:tc>
        <w:tc>
          <w:tcPr>
            <w:tcW w:w="1202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10/09/1997</w:t>
            </w:r>
          </w:p>
        </w:tc>
        <w:tc>
          <w:tcPr>
            <w:tcW w:w="221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CAAT</w:t>
            </w:r>
          </w:p>
        </w:tc>
        <w:tc>
          <w:tcPr>
            <w:tcW w:w="115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84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653D2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653D28" w:rsidRPr="003A7C5A" w:rsidTr="00653D28">
        <w:trPr>
          <w:trHeight w:val="22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53D28" w:rsidRPr="003A7C5A" w:rsidRDefault="00653D28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653D28" w:rsidRPr="00653D28" w:rsidRDefault="00653D2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color w:val="0070C0"/>
                <w:sz w:val="24"/>
                <w:szCs w:val="24"/>
              </w:rPr>
              <w:t>906</w:t>
            </w:r>
          </w:p>
        </w:tc>
        <w:tc>
          <w:tcPr>
            <w:tcW w:w="733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KHEROUBI</w:t>
            </w:r>
          </w:p>
        </w:tc>
        <w:tc>
          <w:tcPr>
            <w:tcW w:w="1608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SIHAM</w:t>
            </w:r>
          </w:p>
        </w:tc>
        <w:tc>
          <w:tcPr>
            <w:tcW w:w="1202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03/10/1997</w:t>
            </w:r>
          </w:p>
        </w:tc>
        <w:tc>
          <w:tcPr>
            <w:tcW w:w="221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JJO</w:t>
            </w:r>
          </w:p>
        </w:tc>
        <w:tc>
          <w:tcPr>
            <w:tcW w:w="115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84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53D28" w:rsidRPr="003A7C5A" w:rsidTr="00653D28">
        <w:trPr>
          <w:trHeight w:val="22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53D28" w:rsidRPr="003A7C5A" w:rsidRDefault="00653D28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653D28" w:rsidRPr="00653D28" w:rsidRDefault="00653D2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color w:val="0070C0"/>
                <w:sz w:val="24"/>
                <w:szCs w:val="24"/>
              </w:rPr>
              <w:t>1023</w:t>
            </w:r>
          </w:p>
        </w:tc>
        <w:tc>
          <w:tcPr>
            <w:tcW w:w="733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BOUADMA</w:t>
            </w:r>
          </w:p>
        </w:tc>
        <w:tc>
          <w:tcPr>
            <w:tcW w:w="1608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FATIHA</w:t>
            </w:r>
          </w:p>
        </w:tc>
        <w:tc>
          <w:tcPr>
            <w:tcW w:w="1202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03/07/1997</w:t>
            </w:r>
          </w:p>
        </w:tc>
        <w:tc>
          <w:tcPr>
            <w:tcW w:w="221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JSO</w:t>
            </w:r>
          </w:p>
        </w:tc>
        <w:tc>
          <w:tcPr>
            <w:tcW w:w="115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84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53D28" w:rsidRPr="003A7C5A" w:rsidTr="00653D28">
        <w:trPr>
          <w:trHeight w:val="22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53D28" w:rsidRPr="003A7C5A" w:rsidRDefault="00653D28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653D28" w:rsidRPr="00653D28" w:rsidRDefault="00653D2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color w:val="0070C0"/>
                <w:sz w:val="24"/>
                <w:szCs w:val="24"/>
              </w:rPr>
              <w:t>1017</w:t>
            </w:r>
          </w:p>
        </w:tc>
        <w:tc>
          <w:tcPr>
            <w:tcW w:w="733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BENHALIMA</w:t>
            </w:r>
          </w:p>
        </w:tc>
        <w:tc>
          <w:tcPr>
            <w:tcW w:w="1608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RIHAB</w:t>
            </w:r>
          </w:p>
        </w:tc>
        <w:tc>
          <w:tcPr>
            <w:tcW w:w="1202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10/12/1996</w:t>
            </w:r>
          </w:p>
        </w:tc>
        <w:tc>
          <w:tcPr>
            <w:tcW w:w="221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MEZAGRANE</w:t>
            </w:r>
          </w:p>
        </w:tc>
        <w:tc>
          <w:tcPr>
            <w:tcW w:w="115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7</w:t>
            </w:r>
          </w:p>
        </w:tc>
        <w:tc>
          <w:tcPr>
            <w:tcW w:w="84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53D28" w:rsidRPr="003A7C5A" w:rsidTr="00653D28">
        <w:trPr>
          <w:trHeight w:val="22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53D28" w:rsidRPr="003A7C5A" w:rsidRDefault="00653D28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653D28" w:rsidRPr="00653D28" w:rsidRDefault="00653D2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color w:val="0070C0"/>
                <w:sz w:val="24"/>
                <w:szCs w:val="24"/>
              </w:rPr>
              <w:t>417</w:t>
            </w:r>
          </w:p>
        </w:tc>
        <w:tc>
          <w:tcPr>
            <w:tcW w:w="733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KHETTAB</w:t>
            </w:r>
          </w:p>
        </w:tc>
        <w:tc>
          <w:tcPr>
            <w:tcW w:w="1608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MARWA</w:t>
            </w:r>
          </w:p>
        </w:tc>
        <w:tc>
          <w:tcPr>
            <w:tcW w:w="1202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17/02/1997</w:t>
            </w:r>
          </w:p>
        </w:tc>
        <w:tc>
          <w:tcPr>
            <w:tcW w:w="221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CAAT</w:t>
            </w:r>
          </w:p>
        </w:tc>
        <w:tc>
          <w:tcPr>
            <w:tcW w:w="115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84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653D2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653D28" w:rsidRPr="003A7C5A" w:rsidTr="00653D28">
        <w:trPr>
          <w:trHeight w:val="22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53D28" w:rsidRPr="003A7C5A" w:rsidRDefault="00653D28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653D28" w:rsidRPr="00653D28" w:rsidRDefault="00653D2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color w:val="0070C0"/>
                <w:sz w:val="24"/>
                <w:szCs w:val="24"/>
              </w:rPr>
              <w:t>449</w:t>
            </w:r>
          </w:p>
        </w:tc>
        <w:tc>
          <w:tcPr>
            <w:tcW w:w="733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SELMI</w:t>
            </w:r>
          </w:p>
        </w:tc>
        <w:tc>
          <w:tcPr>
            <w:tcW w:w="1608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F. ZOHRA</w:t>
            </w:r>
          </w:p>
        </w:tc>
        <w:tc>
          <w:tcPr>
            <w:tcW w:w="1202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03/03/1996</w:t>
            </w:r>
          </w:p>
        </w:tc>
        <w:tc>
          <w:tcPr>
            <w:tcW w:w="221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EAT</w:t>
            </w:r>
          </w:p>
        </w:tc>
        <w:tc>
          <w:tcPr>
            <w:tcW w:w="115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53D28" w:rsidRPr="003A7C5A" w:rsidTr="00653D28">
        <w:trPr>
          <w:trHeight w:val="22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53D28" w:rsidRPr="003A7C5A" w:rsidRDefault="00653D28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653D28" w:rsidRPr="00653D28" w:rsidRDefault="00653D2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color w:val="0070C0"/>
                <w:sz w:val="24"/>
                <w:szCs w:val="24"/>
              </w:rPr>
              <w:t>342</w:t>
            </w:r>
          </w:p>
        </w:tc>
        <w:tc>
          <w:tcPr>
            <w:tcW w:w="733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SLAMA</w:t>
            </w:r>
          </w:p>
        </w:tc>
        <w:tc>
          <w:tcPr>
            <w:tcW w:w="1608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MOUNIA</w:t>
            </w:r>
          </w:p>
        </w:tc>
        <w:tc>
          <w:tcPr>
            <w:tcW w:w="1202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25/09/1997</w:t>
            </w:r>
          </w:p>
        </w:tc>
        <w:tc>
          <w:tcPr>
            <w:tcW w:w="221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MCL</w:t>
            </w:r>
          </w:p>
        </w:tc>
        <w:tc>
          <w:tcPr>
            <w:tcW w:w="115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7</w:t>
            </w:r>
          </w:p>
        </w:tc>
        <w:tc>
          <w:tcPr>
            <w:tcW w:w="84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53D28" w:rsidRPr="003A7C5A" w:rsidTr="00653D28">
        <w:trPr>
          <w:trHeight w:val="22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53D28" w:rsidRPr="003A7C5A" w:rsidRDefault="00653D28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653D28" w:rsidRPr="00653D28" w:rsidRDefault="00653D2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color w:val="0070C0"/>
                <w:sz w:val="24"/>
                <w:szCs w:val="24"/>
              </w:rPr>
              <w:t>421</w:t>
            </w:r>
          </w:p>
        </w:tc>
        <w:tc>
          <w:tcPr>
            <w:tcW w:w="733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GACEM</w:t>
            </w:r>
          </w:p>
        </w:tc>
        <w:tc>
          <w:tcPr>
            <w:tcW w:w="1608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MARWA</w:t>
            </w:r>
          </w:p>
        </w:tc>
        <w:tc>
          <w:tcPr>
            <w:tcW w:w="1202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22/02/1997</w:t>
            </w:r>
          </w:p>
        </w:tc>
        <w:tc>
          <w:tcPr>
            <w:tcW w:w="221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CAAT</w:t>
            </w:r>
          </w:p>
        </w:tc>
        <w:tc>
          <w:tcPr>
            <w:tcW w:w="115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84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653D2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653D28" w:rsidRPr="003A7C5A" w:rsidTr="00653D28">
        <w:trPr>
          <w:trHeight w:val="22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53D28" w:rsidRPr="003A7C5A" w:rsidRDefault="00653D28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653D28" w:rsidRPr="00653D28" w:rsidRDefault="00653D2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color w:val="0070C0"/>
                <w:sz w:val="24"/>
                <w:szCs w:val="24"/>
              </w:rPr>
              <w:t>419</w:t>
            </w:r>
          </w:p>
        </w:tc>
        <w:tc>
          <w:tcPr>
            <w:tcW w:w="733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MOFFOK</w:t>
            </w:r>
          </w:p>
        </w:tc>
        <w:tc>
          <w:tcPr>
            <w:tcW w:w="1608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.</w:t>
            </w:r>
            <w:r w:rsidRPr="00653D28">
              <w:rPr>
                <w:rFonts w:ascii="Arial Narrow" w:hAnsi="Arial Narrow" w:cs="Arial"/>
                <w:sz w:val="24"/>
                <w:szCs w:val="24"/>
              </w:rPr>
              <w:t>EL HOUDA</w:t>
            </w:r>
          </w:p>
        </w:tc>
        <w:tc>
          <w:tcPr>
            <w:tcW w:w="1202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04/11/1997</w:t>
            </w:r>
          </w:p>
        </w:tc>
        <w:tc>
          <w:tcPr>
            <w:tcW w:w="221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CAAT</w:t>
            </w:r>
          </w:p>
        </w:tc>
        <w:tc>
          <w:tcPr>
            <w:tcW w:w="115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84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653D2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653D28" w:rsidRPr="003A7C5A" w:rsidTr="00653D28">
        <w:trPr>
          <w:trHeight w:val="22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53D28" w:rsidRPr="003A7C5A" w:rsidRDefault="00653D28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653D28" w:rsidRPr="00653D28" w:rsidRDefault="00653D2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color w:val="0070C0"/>
                <w:sz w:val="24"/>
                <w:szCs w:val="24"/>
              </w:rPr>
              <w:t>477</w:t>
            </w:r>
          </w:p>
        </w:tc>
        <w:tc>
          <w:tcPr>
            <w:tcW w:w="733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OUARI</w:t>
            </w:r>
          </w:p>
        </w:tc>
        <w:tc>
          <w:tcPr>
            <w:tcW w:w="1608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F. ZOHRA</w:t>
            </w:r>
          </w:p>
        </w:tc>
        <w:tc>
          <w:tcPr>
            <w:tcW w:w="1202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29/11/1997</w:t>
            </w:r>
          </w:p>
        </w:tc>
        <w:tc>
          <w:tcPr>
            <w:tcW w:w="221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ICST</w:t>
            </w:r>
          </w:p>
        </w:tc>
        <w:tc>
          <w:tcPr>
            <w:tcW w:w="115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653D2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653D28" w:rsidRPr="003A7C5A" w:rsidTr="00653D28">
        <w:trPr>
          <w:trHeight w:val="22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53D28" w:rsidRPr="003A7C5A" w:rsidRDefault="00653D28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653D28" w:rsidRPr="00653D28" w:rsidRDefault="00653D2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color w:val="0070C0"/>
                <w:sz w:val="24"/>
                <w:szCs w:val="24"/>
              </w:rPr>
              <w:t>479</w:t>
            </w:r>
          </w:p>
        </w:tc>
        <w:tc>
          <w:tcPr>
            <w:tcW w:w="733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BELHADJI</w:t>
            </w:r>
          </w:p>
        </w:tc>
        <w:tc>
          <w:tcPr>
            <w:tcW w:w="1608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HADJAR</w:t>
            </w:r>
          </w:p>
        </w:tc>
        <w:tc>
          <w:tcPr>
            <w:tcW w:w="1202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18/05/1997</w:t>
            </w:r>
          </w:p>
        </w:tc>
        <w:tc>
          <w:tcPr>
            <w:tcW w:w="221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ICST</w:t>
            </w:r>
          </w:p>
        </w:tc>
        <w:tc>
          <w:tcPr>
            <w:tcW w:w="115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653D2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653D28" w:rsidRPr="003A7C5A" w:rsidTr="00653D28">
        <w:trPr>
          <w:trHeight w:val="22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53D28" w:rsidRPr="003A7C5A" w:rsidRDefault="00653D28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653D28" w:rsidRPr="00653D28" w:rsidRDefault="00653D2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color w:val="0070C0"/>
                <w:sz w:val="24"/>
                <w:szCs w:val="24"/>
              </w:rPr>
              <w:t>420</w:t>
            </w:r>
          </w:p>
        </w:tc>
        <w:tc>
          <w:tcPr>
            <w:tcW w:w="733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MOFFOK</w:t>
            </w:r>
          </w:p>
        </w:tc>
        <w:tc>
          <w:tcPr>
            <w:tcW w:w="1608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CHAIMA</w:t>
            </w:r>
          </w:p>
        </w:tc>
        <w:tc>
          <w:tcPr>
            <w:tcW w:w="1202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15/04/1996</w:t>
            </w:r>
          </w:p>
        </w:tc>
        <w:tc>
          <w:tcPr>
            <w:tcW w:w="221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CAAT</w:t>
            </w:r>
          </w:p>
        </w:tc>
        <w:tc>
          <w:tcPr>
            <w:tcW w:w="115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84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653D2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653D28" w:rsidRPr="003A7C5A" w:rsidTr="00653D28">
        <w:trPr>
          <w:trHeight w:val="22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53D28" w:rsidRPr="003A7C5A" w:rsidRDefault="00653D28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653D28" w:rsidRPr="00653D28" w:rsidRDefault="00653D2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color w:val="0070C0"/>
                <w:sz w:val="24"/>
                <w:szCs w:val="24"/>
              </w:rPr>
              <w:t>480</w:t>
            </w:r>
          </w:p>
        </w:tc>
        <w:tc>
          <w:tcPr>
            <w:tcW w:w="733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HAMMADI</w:t>
            </w:r>
          </w:p>
        </w:tc>
        <w:tc>
          <w:tcPr>
            <w:tcW w:w="1608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AMEL</w:t>
            </w:r>
          </w:p>
        </w:tc>
        <w:tc>
          <w:tcPr>
            <w:tcW w:w="1202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03/12/1997</w:t>
            </w:r>
          </w:p>
        </w:tc>
        <w:tc>
          <w:tcPr>
            <w:tcW w:w="221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ICST</w:t>
            </w:r>
          </w:p>
        </w:tc>
        <w:tc>
          <w:tcPr>
            <w:tcW w:w="115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653D2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653D28" w:rsidRPr="003A7C5A" w:rsidTr="00653D28">
        <w:trPr>
          <w:trHeight w:val="22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53D28" w:rsidRPr="003A7C5A" w:rsidRDefault="00653D28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653D28" w:rsidRPr="00653D28" w:rsidRDefault="00653D2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color w:val="0070C0"/>
                <w:sz w:val="24"/>
                <w:szCs w:val="24"/>
              </w:rPr>
              <w:t>478</w:t>
            </w:r>
          </w:p>
        </w:tc>
        <w:tc>
          <w:tcPr>
            <w:tcW w:w="733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SOLTANI</w:t>
            </w:r>
          </w:p>
        </w:tc>
        <w:tc>
          <w:tcPr>
            <w:tcW w:w="1608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IMEN</w:t>
            </w:r>
          </w:p>
        </w:tc>
        <w:tc>
          <w:tcPr>
            <w:tcW w:w="1202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03/02/1997</w:t>
            </w:r>
          </w:p>
        </w:tc>
        <w:tc>
          <w:tcPr>
            <w:tcW w:w="221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653D28">
              <w:rPr>
                <w:rFonts w:ascii="Arial Narrow" w:hAnsi="Arial Narrow" w:cs="Arial"/>
                <w:sz w:val="24"/>
                <w:szCs w:val="24"/>
              </w:rPr>
              <w:t>ICST</w:t>
            </w:r>
          </w:p>
        </w:tc>
        <w:tc>
          <w:tcPr>
            <w:tcW w:w="1154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840" w:type="dxa"/>
            <w:vAlign w:val="bottom"/>
          </w:tcPr>
          <w:p w:rsidR="00653D28" w:rsidRPr="00653D28" w:rsidRDefault="00653D28" w:rsidP="00653D2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653D2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</w:tbl>
    <w:p w:rsidR="006404C3" w:rsidRDefault="006404C3" w:rsidP="00DA559B"/>
    <w:tbl>
      <w:tblPr>
        <w:tblStyle w:val="Grilledutableau"/>
        <w:tblW w:w="5000" w:type="pct"/>
        <w:tblLook w:val="04A0"/>
      </w:tblPr>
      <w:tblGrid>
        <w:gridCol w:w="627"/>
        <w:gridCol w:w="3309"/>
        <w:gridCol w:w="707"/>
        <w:gridCol w:w="1239"/>
        <w:gridCol w:w="1239"/>
        <w:gridCol w:w="1239"/>
        <w:gridCol w:w="1239"/>
        <w:gridCol w:w="1083"/>
      </w:tblGrid>
      <w:tr w:rsidR="00DA559B" w:rsidRPr="003A7C5A" w:rsidTr="002600BF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A559B" w:rsidRDefault="00DA559B" w:rsidP="002600BF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Juniors Filles /Equipes</w:t>
            </w:r>
          </w:p>
        </w:tc>
      </w:tr>
      <w:tr w:rsidR="00DA559B" w:rsidRPr="003A7C5A" w:rsidTr="002600BF">
        <w:trPr>
          <w:trHeight w:val="340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2600BF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549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2600BF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2600BF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2600BF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2600BF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2600BF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2600BF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2600BF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DA559B" w:rsidRPr="00067454" w:rsidTr="002600BF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DA559B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</w:tcPr>
          <w:p w:rsidR="00DA559B" w:rsidRPr="00DA559B" w:rsidRDefault="00653D28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331" w:type="pct"/>
          </w:tcPr>
          <w:p w:rsidR="00DA559B" w:rsidRPr="00DA559B" w:rsidRDefault="00653D28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580" w:type="pct"/>
          </w:tcPr>
          <w:p w:rsidR="00DA559B" w:rsidRPr="00DA559B" w:rsidRDefault="00653D28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80" w:type="pct"/>
          </w:tcPr>
          <w:p w:rsidR="00DA559B" w:rsidRPr="00DA559B" w:rsidRDefault="00653D28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580" w:type="pct"/>
          </w:tcPr>
          <w:p w:rsidR="00DA559B" w:rsidRPr="00DA559B" w:rsidRDefault="00653D28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580" w:type="pct"/>
          </w:tcPr>
          <w:p w:rsidR="00DA559B" w:rsidRPr="00DA559B" w:rsidRDefault="00653D28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07" w:type="pct"/>
          </w:tcPr>
          <w:p w:rsidR="00DA559B" w:rsidRPr="00DA559B" w:rsidRDefault="00653D28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31</w:t>
            </w:r>
          </w:p>
        </w:tc>
      </w:tr>
      <w:tr w:rsidR="00653D28" w:rsidRPr="00067454" w:rsidTr="002600BF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653D28" w:rsidRPr="003A7C5A" w:rsidRDefault="00653D28" w:rsidP="00DA559B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</w:tcPr>
          <w:p w:rsidR="00653D28" w:rsidRPr="00DA559B" w:rsidRDefault="00653D28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ICST</w:t>
            </w:r>
          </w:p>
        </w:tc>
        <w:tc>
          <w:tcPr>
            <w:tcW w:w="331" w:type="pct"/>
          </w:tcPr>
          <w:p w:rsidR="00653D28" w:rsidRPr="00DA559B" w:rsidRDefault="00653D28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80" w:type="pct"/>
          </w:tcPr>
          <w:p w:rsidR="00653D28" w:rsidRDefault="00653D28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580" w:type="pct"/>
          </w:tcPr>
          <w:p w:rsidR="00653D28" w:rsidRDefault="00653D28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80" w:type="pct"/>
          </w:tcPr>
          <w:p w:rsidR="00653D28" w:rsidRDefault="00653D28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580" w:type="pct"/>
          </w:tcPr>
          <w:p w:rsidR="00653D28" w:rsidRDefault="00653D28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07" w:type="pct"/>
          </w:tcPr>
          <w:p w:rsidR="00653D28" w:rsidRPr="00DA559B" w:rsidRDefault="00653D28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56</w:t>
            </w:r>
          </w:p>
        </w:tc>
      </w:tr>
    </w:tbl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 w:rsidP="00DA559B"/>
    <w:p w:rsidR="00653D28" w:rsidRDefault="00653D28" w:rsidP="00DA559B"/>
    <w:p w:rsidR="00653D28" w:rsidRDefault="00653D28" w:rsidP="00DA559B"/>
    <w:p w:rsidR="00ED01CF" w:rsidRDefault="00ED01CF" w:rsidP="00DA559B"/>
    <w:p w:rsidR="00DB2F42" w:rsidRDefault="00FC3F00">
      <w:pPr>
        <w:jc w:val="center"/>
      </w:pPr>
      <w:r>
        <w:rPr>
          <w:noProof/>
          <w:lang w:eastAsia="fr-FR"/>
        </w:rPr>
        <w:pict>
          <v:shape id="_x0000_s1032" type="#_x0000_t202" style="position:absolute;left:0;text-align:left;margin-left:31.3pt;margin-top:2.9pt;width:493.05pt;height:73.15pt;z-index:251664384" stroked="f">
            <v:textbox>
              <w:txbxContent>
                <w:p w:rsidR="00C6681C" w:rsidRDefault="00C6681C" w:rsidP="00837D13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9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10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12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17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D13" w:rsidRDefault="00837D13" w:rsidP="00DB2F42"/>
    <w:p w:rsidR="00ED01CF" w:rsidRPr="006404C3" w:rsidRDefault="00FC3F00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lastRenderedPageBreak/>
        <w:pict>
          <v:shape id="_x0000_s1069" type="#_x0000_t202" style="position:absolute;left:0;text-align:left;margin-left:435pt;margin-top:-7.2pt;width:97.5pt;height:56.45pt;z-index:251710464" stroked="f">
            <v:textbox>
              <w:txbxContent>
                <w:p w:rsidR="00C6681C" w:rsidRPr="00B6271E" w:rsidRDefault="00C6681C" w:rsidP="00ED01CF">
                  <w:pPr>
                    <w:rPr>
                      <w:szCs w:val="40"/>
                    </w:rPr>
                  </w:pPr>
                  <w:r w:rsidRPr="00B6271E">
                    <w:rPr>
                      <w:noProof/>
                      <w:szCs w:val="40"/>
                      <w:highlight w:val="green"/>
                      <w:lang w:eastAsia="fr-FR"/>
                    </w:rPr>
                    <w:drawing>
                      <wp:inline distT="0" distB="0" distL="0" distR="0">
                        <wp:extent cx="1024110" cy="561975"/>
                        <wp:effectExtent l="19050" t="0" r="4590" b="0"/>
                        <wp:docPr id="18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T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5907" cy="568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68" type="#_x0000_t202" style="position:absolute;left:0;text-align:left;margin-left:-4.3pt;margin-top:-7.2pt;width:95pt;height:77.2pt;z-index:251709440" stroked="f">
            <v:textbox>
              <w:txbxContent>
                <w:p w:rsidR="00C6681C" w:rsidRDefault="00C6681C" w:rsidP="00ED01CF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19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01CF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ED01CF" w:rsidRPr="006404C3" w:rsidRDefault="00ED01CF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ED01CF" w:rsidRPr="006404C3" w:rsidRDefault="00ED01CF" w:rsidP="00ED01CF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ED01CF" w:rsidRPr="006404C3" w:rsidRDefault="00ED01CF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>thlétisme de la Wilaya de Tlemcen</w:t>
      </w:r>
    </w:p>
    <w:p w:rsidR="00ED01CF" w:rsidRPr="006404C3" w:rsidRDefault="00ED01CF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29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 xml:space="preserve">e Cross-country   “CHELDA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Boulanouar</w:t>
      </w:r>
      <w:proofErr w:type="spellEnd"/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ED01CF" w:rsidRDefault="00ED01CF" w:rsidP="00ED01CF">
      <w:pPr>
        <w:jc w:val="center"/>
        <w:rPr>
          <w:rFonts w:ascii="Arial Narrow" w:hAnsi="Arial Narrow"/>
          <w:b/>
          <w:bCs/>
          <w:sz w:val="20"/>
          <w:szCs w:val="20"/>
        </w:rPr>
      </w:pPr>
      <w:proofErr w:type="spellStart"/>
      <w:r>
        <w:rPr>
          <w:rFonts w:ascii="Arial Narrow" w:hAnsi="Arial Narrow"/>
          <w:b/>
          <w:bCs/>
          <w:sz w:val="20"/>
          <w:szCs w:val="20"/>
        </w:rPr>
        <w:t>Chetouane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 – Le Samedi 07 Février 2015</w:t>
      </w:r>
    </w:p>
    <w:p w:rsidR="00DB2F42" w:rsidRPr="00DB2F42" w:rsidRDefault="00DB2F42" w:rsidP="00DB2F42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p w:rsidR="00DB2F42" w:rsidRDefault="00DB2F42">
      <w:pPr>
        <w:jc w:val="center"/>
      </w:pPr>
    </w:p>
    <w:tbl>
      <w:tblPr>
        <w:tblStyle w:val="Grilledutableau"/>
        <w:tblW w:w="0" w:type="auto"/>
        <w:tblLook w:val="04A0"/>
      </w:tblPr>
      <w:tblGrid>
        <w:gridCol w:w="522"/>
        <w:gridCol w:w="654"/>
        <w:gridCol w:w="715"/>
        <w:gridCol w:w="1810"/>
        <w:gridCol w:w="1672"/>
        <w:gridCol w:w="1202"/>
        <w:gridCol w:w="2033"/>
        <w:gridCol w:w="1277"/>
        <w:gridCol w:w="797"/>
      </w:tblGrid>
      <w:tr w:rsidR="00314CF4" w:rsidRPr="003A7C5A" w:rsidTr="00067454">
        <w:trPr>
          <w:trHeight w:val="397"/>
        </w:trPr>
        <w:tc>
          <w:tcPr>
            <w:tcW w:w="10682" w:type="dxa"/>
            <w:gridSpan w:val="9"/>
            <w:vAlign w:val="center"/>
          </w:tcPr>
          <w:p w:rsidR="00314CF4" w:rsidRPr="003A7C5A" w:rsidRDefault="00314CF4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Seniors Dames</w:t>
            </w:r>
          </w:p>
        </w:tc>
      </w:tr>
      <w:tr w:rsidR="00067454" w:rsidRPr="003A7C5A" w:rsidTr="00D13289">
        <w:trPr>
          <w:trHeight w:val="340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D13289" w:rsidRPr="003A7C5A" w:rsidTr="00D13289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13289" w:rsidRPr="003A7C5A" w:rsidRDefault="00D13289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bookmarkStart w:id="2" w:name="RANGE!B7:B23"/>
            <w:r w:rsidRPr="00D13289">
              <w:rPr>
                <w:rFonts w:ascii="Arial Narrow" w:hAnsi="Arial Narrow" w:cs="Arial"/>
                <w:color w:val="0070C0"/>
                <w:sz w:val="24"/>
                <w:szCs w:val="24"/>
              </w:rPr>
              <w:t>1091</w:t>
            </w:r>
            <w:bookmarkEnd w:id="2"/>
          </w:p>
        </w:tc>
        <w:tc>
          <w:tcPr>
            <w:tcW w:w="715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DRISSI</w:t>
            </w:r>
          </w:p>
        </w:tc>
        <w:tc>
          <w:tcPr>
            <w:tcW w:w="167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BARKAHOUM</w:t>
            </w:r>
          </w:p>
        </w:tc>
        <w:tc>
          <w:tcPr>
            <w:tcW w:w="120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0/0/0</w:t>
            </w:r>
          </w:p>
        </w:tc>
        <w:tc>
          <w:tcPr>
            <w:tcW w:w="2033" w:type="dxa"/>
            <w:vAlign w:val="center"/>
          </w:tcPr>
          <w:p w:rsidR="00D13289" w:rsidRPr="00D13289" w:rsidRDefault="00962FD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SP</w:t>
            </w:r>
          </w:p>
        </w:tc>
        <w:tc>
          <w:tcPr>
            <w:tcW w:w="127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79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13289" w:rsidRPr="003A7C5A" w:rsidTr="00D13289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13289" w:rsidRPr="003A7C5A" w:rsidRDefault="00D13289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color w:val="0070C0"/>
                <w:sz w:val="24"/>
                <w:szCs w:val="24"/>
              </w:rPr>
              <w:t>982</w:t>
            </w:r>
          </w:p>
        </w:tc>
        <w:tc>
          <w:tcPr>
            <w:tcW w:w="715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SIFI</w:t>
            </w:r>
          </w:p>
        </w:tc>
        <w:tc>
          <w:tcPr>
            <w:tcW w:w="167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NABILA</w:t>
            </w:r>
          </w:p>
        </w:tc>
        <w:tc>
          <w:tcPr>
            <w:tcW w:w="120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25/11/1991</w:t>
            </w:r>
          </w:p>
        </w:tc>
        <w:tc>
          <w:tcPr>
            <w:tcW w:w="2033" w:type="dxa"/>
            <w:vAlign w:val="center"/>
          </w:tcPr>
          <w:p w:rsidR="00D13289" w:rsidRPr="00D13289" w:rsidRDefault="00962FD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SA</w:t>
            </w:r>
            <w:r w:rsidR="00D13289" w:rsidRPr="00D13289">
              <w:rPr>
                <w:rFonts w:ascii="Arial Narrow" w:hAnsi="Arial Narrow" w:cs="Arial"/>
                <w:sz w:val="24"/>
                <w:szCs w:val="24"/>
              </w:rPr>
              <w:t>PC</w:t>
            </w:r>
          </w:p>
        </w:tc>
        <w:tc>
          <w:tcPr>
            <w:tcW w:w="1277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79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D13289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D13289" w:rsidRPr="003A7C5A" w:rsidTr="00D13289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13289" w:rsidRPr="003A7C5A" w:rsidRDefault="00D13289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color w:val="0070C0"/>
                <w:sz w:val="24"/>
                <w:szCs w:val="24"/>
              </w:rPr>
              <w:t>983</w:t>
            </w:r>
          </w:p>
        </w:tc>
        <w:tc>
          <w:tcPr>
            <w:tcW w:w="715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BENDERBAL</w:t>
            </w:r>
          </w:p>
        </w:tc>
        <w:tc>
          <w:tcPr>
            <w:tcW w:w="167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MALIKA</w:t>
            </w:r>
          </w:p>
        </w:tc>
        <w:tc>
          <w:tcPr>
            <w:tcW w:w="120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17/03/1983</w:t>
            </w:r>
          </w:p>
        </w:tc>
        <w:tc>
          <w:tcPr>
            <w:tcW w:w="2033" w:type="dxa"/>
            <w:vAlign w:val="center"/>
          </w:tcPr>
          <w:p w:rsidR="00D13289" w:rsidRPr="00D13289" w:rsidRDefault="00962FD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SA</w:t>
            </w:r>
            <w:r w:rsidR="00D13289" w:rsidRPr="00D13289">
              <w:rPr>
                <w:rFonts w:ascii="Arial Narrow" w:hAnsi="Arial Narrow" w:cs="Arial"/>
                <w:sz w:val="24"/>
                <w:szCs w:val="24"/>
              </w:rPr>
              <w:t>PC</w:t>
            </w:r>
          </w:p>
        </w:tc>
        <w:tc>
          <w:tcPr>
            <w:tcW w:w="1277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79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D13289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D13289" w:rsidRPr="003A7C5A" w:rsidTr="00D13289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13289" w:rsidRPr="003A7C5A" w:rsidRDefault="00D13289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color w:val="0070C0"/>
                <w:sz w:val="24"/>
                <w:szCs w:val="24"/>
              </w:rPr>
              <w:t>986</w:t>
            </w:r>
          </w:p>
        </w:tc>
        <w:tc>
          <w:tcPr>
            <w:tcW w:w="715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SINAZI</w:t>
            </w:r>
          </w:p>
        </w:tc>
        <w:tc>
          <w:tcPr>
            <w:tcW w:w="167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RIHANE</w:t>
            </w:r>
          </w:p>
        </w:tc>
        <w:tc>
          <w:tcPr>
            <w:tcW w:w="120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21/11/1993</w:t>
            </w:r>
          </w:p>
        </w:tc>
        <w:tc>
          <w:tcPr>
            <w:tcW w:w="2033" w:type="dxa"/>
            <w:vAlign w:val="center"/>
          </w:tcPr>
          <w:p w:rsidR="00D13289" w:rsidRPr="00D13289" w:rsidRDefault="00962FD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SA</w:t>
            </w:r>
            <w:r w:rsidR="00D13289" w:rsidRPr="00D13289">
              <w:rPr>
                <w:rFonts w:ascii="Arial Narrow" w:hAnsi="Arial Narrow" w:cs="Arial"/>
                <w:sz w:val="24"/>
                <w:szCs w:val="24"/>
              </w:rPr>
              <w:t>PC</w:t>
            </w:r>
          </w:p>
        </w:tc>
        <w:tc>
          <w:tcPr>
            <w:tcW w:w="1277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79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D13289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D13289" w:rsidRPr="003A7C5A" w:rsidTr="00D13289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13289" w:rsidRPr="003A7C5A" w:rsidRDefault="00D13289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color w:val="0070C0"/>
                <w:sz w:val="24"/>
                <w:szCs w:val="24"/>
              </w:rPr>
              <w:t>984</w:t>
            </w:r>
          </w:p>
        </w:tc>
        <w:tc>
          <w:tcPr>
            <w:tcW w:w="715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BELMIDOUNI</w:t>
            </w:r>
          </w:p>
        </w:tc>
        <w:tc>
          <w:tcPr>
            <w:tcW w:w="167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KHEIRA</w:t>
            </w:r>
          </w:p>
        </w:tc>
        <w:tc>
          <w:tcPr>
            <w:tcW w:w="120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02/12/1987</w:t>
            </w:r>
          </w:p>
        </w:tc>
        <w:tc>
          <w:tcPr>
            <w:tcW w:w="2033" w:type="dxa"/>
            <w:vAlign w:val="center"/>
          </w:tcPr>
          <w:p w:rsidR="00D13289" w:rsidRPr="00D13289" w:rsidRDefault="00962FD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SA</w:t>
            </w:r>
            <w:r w:rsidR="00D13289" w:rsidRPr="00D13289">
              <w:rPr>
                <w:rFonts w:ascii="Arial Narrow" w:hAnsi="Arial Narrow" w:cs="Arial"/>
                <w:sz w:val="24"/>
                <w:szCs w:val="24"/>
              </w:rPr>
              <w:t>PC</w:t>
            </w:r>
          </w:p>
        </w:tc>
        <w:tc>
          <w:tcPr>
            <w:tcW w:w="1277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79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D13289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D13289" w:rsidRPr="003A7C5A" w:rsidTr="00D13289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13289" w:rsidRPr="003A7C5A" w:rsidRDefault="00D13289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color w:val="0070C0"/>
                <w:sz w:val="24"/>
                <w:szCs w:val="24"/>
              </w:rPr>
              <w:t>985</w:t>
            </w:r>
          </w:p>
        </w:tc>
        <w:tc>
          <w:tcPr>
            <w:tcW w:w="715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SABOUR</w:t>
            </w:r>
          </w:p>
        </w:tc>
        <w:tc>
          <w:tcPr>
            <w:tcW w:w="167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NASSIMA</w:t>
            </w:r>
          </w:p>
        </w:tc>
        <w:tc>
          <w:tcPr>
            <w:tcW w:w="120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23/12/1988</w:t>
            </w:r>
          </w:p>
        </w:tc>
        <w:tc>
          <w:tcPr>
            <w:tcW w:w="2033" w:type="dxa"/>
            <w:vAlign w:val="center"/>
          </w:tcPr>
          <w:p w:rsidR="00D13289" w:rsidRPr="00D13289" w:rsidRDefault="00962FD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SA</w:t>
            </w:r>
            <w:r w:rsidR="00D13289" w:rsidRPr="00D13289">
              <w:rPr>
                <w:rFonts w:ascii="Arial Narrow" w:hAnsi="Arial Narrow" w:cs="Arial"/>
                <w:sz w:val="24"/>
                <w:szCs w:val="24"/>
              </w:rPr>
              <w:t>PC</w:t>
            </w:r>
          </w:p>
        </w:tc>
        <w:tc>
          <w:tcPr>
            <w:tcW w:w="1277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79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D13289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D13289" w:rsidRPr="003A7C5A" w:rsidTr="00D13289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13289" w:rsidRPr="003A7C5A" w:rsidRDefault="00D13289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color w:val="0070C0"/>
                <w:sz w:val="24"/>
                <w:szCs w:val="24"/>
              </w:rPr>
              <w:t>1053</w:t>
            </w:r>
          </w:p>
        </w:tc>
        <w:tc>
          <w:tcPr>
            <w:tcW w:w="715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ZIANI</w:t>
            </w:r>
          </w:p>
        </w:tc>
        <w:tc>
          <w:tcPr>
            <w:tcW w:w="167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SAMIRA</w:t>
            </w:r>
          </w:p>
        </w:tc>
        <w:tc>
          <w:tcPr>
            <w:tcW w:w="120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23/01/1983</w:t>
            </w:r>
          </w:p>
        </w:tc>
        <w:tc>
          <w:tcPr>
            <w:tcW w:w="2033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IZDIHAR</w:t>
            </w:r>
          </w:p>
        </w:tc>
        <w:tc>
          <w:tcPr>
            <w:tcW w:w="127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79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13289" w:rsidRPr="003A7C5A" w:rsidTr="00D13289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13289" w:rsidRPr="003A7C5A" w:rsidRDefault="00D13289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color w:val="0070C0"/>
                <w:sz w:val="24"/>
                <w:szCs w:val="24"/>
              </w:rPr>
              <w:t>1024</w:t>
            </w:r>
          </w:p>
        </w:tc>
        <w:tc>
          <w:tcPr>
            <w:tcW w:w="715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BOUADMA</w:t>
            </w:r>
          </w:p>
        </w:tc>
        <w:tc>
          <w:tcPr>
            <w:tcW w:w="167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HOUDA</w:t>
            </w:r>
          </w:p>
        </w:tc>
        <w:tc>
          <w:tcPr>
            <w:tcW w:w="120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22/06/1995</w:t>
            </w:r>
          </w:p>
        </w:tc>
        <w:tc>
          <w:tcPr>
            <w:tcW w:w="2033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JSO</w:t>
            </w:r>
          </w:p>
        </w:tc>
        <w:tc>
          <w:tcPr>
            <w:tcW w:w="127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79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13289" w:rsidRPr="003A7C5A" w:rsidTr="00D13289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13289" w:rsidRPr="003A7C5A" w:rsidRDefault="00D13289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color w:val="0070C0"/>
                <w:sz w:val="24"/>
                <w:szCs w:val="24"/>
              </w:rPr>
              <w:t>430</w:t>
            </w:r>
          </w:p>
        </w:tc>
        <w:tc>
          <w:tcPr>
            <w:tcW w:w="715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DJAAFOUR</w:t>
            </w:r>
          </w:p>
        </w:tc>
        <w:tc>
          <w:tcPr>
            <w:tcW w:w="167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YAMNA</w:t>
            </w:r>
          </w:p>
        </w:tc>
        <w:tc>
          <w:tcPr>
            <w:tcW w:w="120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20/03/1994</w:t>
            </w:r>
          </w:p>
        </w:tc>
        <w:tc>
          <w:tcPr>
            <w:tcW w:w="2033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NHB</w:t>
            </w:r>
          </w:p>
        </w:tc>
        <w:tc>
          <w:tcPr>
            <w:tcW w:w="127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</w:t>
            </w:r>
          </w:p>
        </w:tc>
        <w:tc>
          <w:tcPr>
            <w:tcW w:w="79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D13289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D13289" w:rsidRPr="003A7C5A" w:rsidTr="00D13289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13289" w:rsidRPr="003A7C5A" w:rsidRDefault="00D13289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color w:val="0070C0"/>
                <w:sz w:val="24"/>
                <w:szCs w:val="24"/>
              </w:rPr>
              <w:t>429</w:t>
            </w:r>
          </w:p>
        </w:tc>
        <w:tc>
          <w:tcPr>
            <w:tcW w:w="715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BOUAICHA</w:t>
            </w:r>
          </w:p>
        </w:tc>
        <w:tc>
          <w:tcPr>
            <w:tcW w:w="167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RATIBA</w:t>
            </w:r>
          </w:p>
        </w:tc>
        <w:tc>
          <w:tcPr>
            <w:tcW w:w="120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27/04/1995</w:t>
            </w:r>
          </w:p>
        </w:tc>
        <w:tc>
          <w:tcPr>
            <w:tcW w:w="2033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NHB</w:t>
            </w:r>
          </w:p>
        </w:tc>
        <w:tc>
          <w:tcPr>
            <w:tcW w:w="127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</w:t>
            </w:r>
          </w:p>
        </w:tc>
        <w:tc>
          <w:tcPr>
            <w:tcW w:w="79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D13289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D13289" w:rsidRPr="003A7C5A" w:rsidTr="00D13289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13289" w:rsidRPr="003A7C5A" w:rsidRDefault="00D13289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color w:val="0070C0"/>
                <w:sz w:val="24"/>
                <w:szCs w:val="24"/>
              </w:rPr>
              <w:t>854</w:t>
            </w:r>
          </w:p>
        </w:tc>
        <w:tc>
          <w:tcPr>
            <w:tcW w:w="715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BELGAID</w:t>
            </w:r>
          </w:p>
        </w:tc>
        <w:tc>
          <w:tcPr>
            <w:tcW w:w="167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LILIA</w:t>
            </w:r>
          </w:p>
        </w:tc>
        <w:tc>
          <w:tcPr>
            <w:tcW w:w="120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08/03/1995</w:t>
            </w:r>
          </w:p>
        </w:tc>
        <w:tc>
          <w:tcPr>
            <w:tcW w:w="2033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CSAAB</w:t>
            </w:r>
          </w:p>
        </w:tc>
        <w:tc>
          <w:tcPr>
            <w:tcW w:w="127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79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13289" w:rsidRPr="003A7C5A" w:rsidTr="00D13289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13289" w:rsidRPr="003A7C5A" w:rsidRDefault="00D13289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color w:val="0070C0"/>
                <w:sz w:val="24"/>
                <w:szCs w:val="24"/>
              </w:rPr>
              <w:t>431</w:t>
            </w:r>
          </w:p>
        </w:tc>
        <w:tc>
          <w:tcPr>
            <w:tcW w:w="715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BEN ALI</w:t>
            </w:r>
          </w:p>
        </w:tc>
        <w:tc>
          <w:tcPr>
            <w:tcW w:w="167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REBIHA</w:t>
            </w:r>
          </w:p>
        </w:tc>
        <w:tc>
          <w:tcPr>
            <w:tcW w:w="120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26/04/1996</w:t>
            </w:r>
          </w:p>
        </w:tc>
        <w:tc>
          <w:tcPr>
            <w:tcW w:w="2033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NHB</w:t>
            </w:r>
          </w:p>
        </w:tc>
        <w:tc>
          <w:tcPr>
            <w:tcW w:w="127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</w:t>
            </w:r>
          </w:p>
        </w:tc>
        <w:tc>
          <w:tcPr>
            <w:tcW w:w="79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D13289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D13289" w:rsidRPr="003A7C5A" w:rsidTr="00D13289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13289" w:rsidRPr="003A7C5A" w:rsidRDefault="00D13289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color w:val="0070C0"/>
                <w:sz w:val="24"/>
                <w:szCs w:val="24"/>
              </w:rPr>
              <w:t>407</w:t>
            </w:r>
          </w:p>
        </w:tc>
        <w:tc>
          <w:tcPr>
            <w:tcW w:w="715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TARTAYA</w:t>
            </w:r>
          </w:p>
        </w:tc>
        <w:tc>
          <w:tcPr>
            <w:tcW w:w="167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IMANE</w:t>
            </w:r>
          </w:p>
        </w:tc>
        <w:tc>
          <w:tcPr>
            <w:tcW w:w="120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17/12/1985</w:t>
            </w:r>
          </w:p>
        </w:tc>
        <w:tc>
          <w:tcPr>
            <w:tcW w:w="2033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CHORTA</w:t>
            </w:r>
          </w:p>
        </w:tc>
        <w:tc>
          <w:tcPr>
            <w:tcW w:w="127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8</w:t>
            </w:r>
          </w:p>
        </w:tc>
        <w:tc>
          <w:tcPr>
            <w:tcW w:w="79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13289" w:rsidRPr="003A7C5A" w:rsidTr="00D13289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13289" w:rsidRPr="003A7C5A" w:rsidRDefault="00D13289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color w:val="0070C0"/>
                <w:sz w:val="24"/>
                <w:szCs w:val="24"/>
              </w:rPr>
              <w:t>402</w:t>
            </w:r>
          </w:p>
        </w:tc>
        <w:tc>
          <w:tcPr>
            <w:tcW w:w="715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KHELIFA</w:t>
            </w:r>
          </w:p>
        </w:tc>
        <w:tc>
          <w:tcPr>
            <w:tcW w:w="167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FATIMA</w:t>
            </w:r>
          </w:p>
        </w:tc>
        <w:tc>
          <w:tcPr>
            <w:tcW w:w="120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03/02/1988</w:t>
            </w:r>
          </w:p>
        </w:tc>
        <w:tc>
          <w:tcPr>
            <w:tcW w:w="2033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IRCM</w:t>
            </w:r>
          </w:p>
        </w:tc>
        <w:tc>
          <w:tcPr>
            <w:tcW w:w="127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7</w:t>
            </w:r>
          </w:p>
        </w:tc>
        <w:tc>
          <w:tcPr>
            <w:tcW w:w="79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D13289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D13289" w:rsidRPr="003A7C5A" w:rsidTr="00D13289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13289" w:rsidRPr="003A7C5A" w:rsidRDefault="00D13289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color w:val="0070C0"/>
                <w:sz w:val="24"/>
                <w:szCs w:val="24"/>
              </w:rPr>
              <w:t>403</w:t>
            </w:r>
          </w:p>
        </w:tc>
        <w:tc>
          <w:tcPr>
            <w:tcW w:w="715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ROUISSATE</w:t>
            </w:r>
          </w:p>
        </w:tc>
        <w:tc>
          <w:tcPr>
            <w:tcW w:w="167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RKAIA</w:t>
            </w:r>
          </w:p>
        </w:tc>
        <w:tc>
          <w:tcPr>
            <w:tcW w:w="120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30/10/1975</w:t>
            </w:r>
          </w:p>
        </w:tc>
        <w:tc>
          <w:tcPr>
            <w:tcW w:w="2033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IRCM</w:t>
            </w:r>
          </w:p>
        </w:tc>
        <w:tc>
          <w:tcPr>
            <w:tcW w:w="127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7</w:t>
            </w:r>
          </w:p>
        </w:tc>
        <w:tc>
          <w:tcPr>
            <w:tcW w:w="79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D13289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D13289" w:rsidRPr="003A7C5A" w:rsidTr="00D13289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13289" w:rsidRPr="003A7C5A" w:rsidRDefault="00D13289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color w:val="0070C0"/>
                <w:sz w:val="24"/>
                <w:szCs w:val="24"/>
              </w:rPr>
              <w:t>433</w:t>
            </w:r>
          </w:p>
        </w:tc>
        <w:tc>
          <w:tcPr>
            <w:tcW w:w="715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RAGAA</w:t>
            </w:r>
          </w:p>
        </w:tc>
        <w:tc>
          <w:tcPr>
            <w:tcW w:w="167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HALIMA</w:t>
            </w:r>
          </w:p>
        </w:tc>
        <w:tc>
          <w:tcPr>
            <w:tcW w:w="120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30/07/1995</w:t>
            </w:r>
          </w:p>
        </w:tc>
        <w:tc>
          <w:tcPr>
            <w:tcW w:w="2033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NHB</w:t>
            </w:r>
          </w:p>
        </w:tc>
        <w:tc>
          <w:tcPr>
            <w:tcW w:w="127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</w:t>
            </w:r>
          </w:p>
        </w:tc>
        <w:tc>
          <w:tcPr>
            <w:tcW w:w="79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D13289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D13289" w:rsidRPr="003A7C5A" w:rsidTr="00D13289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13289" w:rsidRPr="003A7C5A" w:rsidRDefault="00D13289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13289" w:rsidRPr="00D13289" w:rsidRDefault="00D13289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color w:val="0070C0"/>
                <w:sz w:val="24"/>
                <w:szCs w:val="24"/>
              </w:rPr>
              <w:t>404</w:t>
            </w:r>
          </w:p>
        </w:tc>
        <w:tc>
          <w:tcPr>
            <w:tcW w:w="715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ABDERAFIE</w:t>
            </w:r>
          </w:p>
        </w:tc>
        <w:tc>
          <w:tcPr>
            <w:tcW w:w="167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SARA</w:t>
            </w:r>
          </w:p>
        </w:tc>
        <w:tc>
          <w:tcPr>
            <w:tcW w:w="1202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29/03/1981</w:t>
            </w:r>
          </w:p>
        </w:tc>
        <w:tc>
          <w:tcPr>
            <w:tcW w:w="2033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D13289">
              <w:rPr>
                <w:rFonts w:ascii="Arial Narrow" w:hAnsi="Arial Narrow" w:cs="Arial"/>
                <w:sz w:val="24"/>
                <w:szCs w:val="24"/>
              </w:rPr>
              <w:t>IRCM</w:t>
            </w:r>
          </w:p>
        </w:tc>
        <w:tc>
          <w:tcPr>
            <w:tcW w:w="127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7</w:t>
            </w:r>
          </w:p>
        </w:tc>
        <w:tc>
          <w:tcPr>
            <w:tcW w:w="797" w:type="dxa"/>
            <w:vAlign w:val="center"/>
          </w:tcPr>
          <w:p w:rsidR="00D13289" w:rsidRPr="00D13289" w:rsidRDefault="00D13289" w:rsidP="00D13289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D13289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</w:tbl>
    <w:p w:rsidR="00BE037E" w:rsidRDefault="00BE037E" w:rsidP="00DB2F42"/>
    <w:tbl>
      <w:tblPr>
        <w:tblStyle w:val="Grilledutableau"/>
        <w:tblW w:w="5000" w:type="pct"/>
        <w:tblLook w:val="04A0"/>
      </w:tblPr>
      <w:tblGrid>
        <w:gridCol w:w="627"/>
        <w:gridCol w:w="3309"/>
        <w:gridCol w:w="707"/>
        <w:gridCol w:w="1239"/>
        <w:gridCol w:w="1239"/>
        <w:gridCol w:w="1239"/>
        <w:gridCol w:w="1239"/>
        <w:gridCol w:w="1083"/>
      </w:tblGrid>
      <w:tr w:rsidR="00067454" w:rsidRPr="003A7C5A" w:rsidTr="00067454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67454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Seniors Dames</w:t>
            </w:r>
            <w:r w:rsidR="00BE037E">
              <w:rPr>
                <w:rFonts w:ascii="Arial Narrow" w:hAnsi="Arial Narrow"/>
                <w:color w:val="FF0000"/>
                <w:sz w:val="28"/>
                <w:szCs w:val="28"/>
              </w:rPr>
              <w:t>/Equipes</w:t>
            </w:r>
          </w:p>
        </w:tc>
      </w:tr>
      <w:tr w:rsidR="00067454" w:rsidRPr="003A7C5A" w:rsidTr="00067454">
        <w:trPr>
          <w:trHeight w:val="340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549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DA559B" w:rsidRPr="00067454" w:rsidTr="002600BF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DA559B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</w:tcPr>
          <w:p w:rsidR="00DA559B" w:rsidRPr="00DA559B" w:rsidRDefault="00D13289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ASAPC</w:t>
            </w:r>
          </w:p>
        </w:tc>
        <w:tc>
          <w:tcPr>
            <w:tcW w:w="331" w:type="pct"/>
          </w:tcPr>
          <w:p w:rsidR="00DA559B" w:rsidRPr="00DA559B" w:rsidRDefault="00D13289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80" w:type="pct"/>
          </w:tcPr>
          <w:p w:rsidR="00DA559B" w:rsidRPr="00DA559B" w:rsidRDefault="00D13289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80" w:type="pct"/>
          </w:tcPr>
          <w:p w:rsidR="00DA559B" w:rsidRPr="00DA559B" w:rsidRDefault="00D13289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80" w:type="pct"/>
          </w:tcPr>
          <w:p w:rsidR="00DA559B" w:rsidRPr="00DA559B" w:rsidRDefault="00D13289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80" w:type="pct"/>
          </w:tcPr>
          <w:p w:rsidR="00DA559B" w:rsidRPr="00DA559B" w:rsidRDefault="00D13289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07" w:type="pct"/>
          </w:tcPr>
          <w:p w:rsidR="00DA559B" w:rsidRPr="00DA559B" w:rsidRDefault="00D13289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14</w:t>
            </w:r>
          </w:p>
        </w:tc>
      </w:tr>
      <w:tr w:rsidR="00DA559B" w:rsidRPr="00067454" w:rsidTr="002600BF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DA559B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</w:tcPr>
          <w:p w:rsidR="00DA559B" w:rsidRPr="00DA559B" w:rsidRDefault="00D13289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NHB</w:t>
            </w:r>
          </w:p>
        </w:tc>
        <w:tc>
          <w:tcPr>
            <w:tcW w:w="331" w:type="pct"/>
          </w:tcPr>
          <w:p w:rsidR="00DA559B" w:rsidRPr="00DA559B" w:rsidRDefault="00D13289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580" w:type="pct"/>
          </w:tcPr>
          <w:p w:rsidR="00DA559B" w:rsidRPr="00DA559B" w:rsidRDefault="00D13289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580" w:type="pct"/>
          </w:tcPr>
          <w:p w:rsidR="00DA559B" w:rsidRPr="00DA559B" w:rsidRDefault="00D13289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580" w:type="pct"/>
          </w:tcPr>
          <w:p w:rsidR="00DA559B" w:rsidRPr="00DA559B" w:rsidRDefault="00D13289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580" w:type="pct"/>
          </w:tcPr>
          <w:p w:rsidR="00DA559B" w:rsidRPr="00DA559B" w:rsidRDefault="00D13289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07" w:type="pct"/>
          </w:tcPr>
          <w:p w:rsidR="00DA559B" w:rsidRPr="00DA559B" w:rsidRDefault="00D13289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47</w:t>
            </w:r>
          </w:p>
        </w:tc>
      </w:tr>
    </w:tbl>
    <w:p w:rsidR="006404C3" w:rsidRDefault="006404C3">
      <w:pPr>
        <w:jc w:val="center"/>
      </w:pPr>
    </w:p>
    <w:p w:rsidR="00D13289" w:rsidRDefault="00D13289">
      <w:pPr>
        <w:jc w:val="center"/>
      </w:pPr>
    </w:p>
    <w:p w:rsidR="00D13289" w:rsidRDefault="00D13289">
      <w:pPr>
        <w:jc w:val="center"/>
      </w:pPr>
    </w:p>
    <w:p w:rsidR="00D13289" w:rsidRDefault="00D13289">
      <w:pPr>
        <w:jc w:val="center"/>
      </w:pPr>
    </w:p>
    <w:p w:rsidR="00BE037E" w:rsidRDefault="00FC3F00" w:rsidP="00DA559B">
      <w:r>
        <w:rPr>
          <w:noProof/>
          <w:lang w:eastAsia="fr-FR"/>
        </w:rPr>
        <w:pict>
          <v:shape id="_x0000_s1033" type="#_x0000_t202" style="position:absolute;margin-left:19.75pt;margin-top:23.85pt;width:493.05pt;height:73.15pt;z-index:251665408" stroked="f">
            <v:textbox>
              <w:txbxContent>
                <w:p w:rsidR="00C6681C" w:rsidRDefault="00C6681C" w:rsidP="00BE037E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33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34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35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36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037E" w:rsidRDefault="00BE037E">
      <w:pPr>
        <w:jc w:val="center"/>
      </w:pPr>
    </w:p>
    <w:p w:rsidR="00BE037E" w:rsidRDefault="00BE037E">
      <w:pPr>
        <w:jc w:val="center"/>
      </w:pPr>
    </w:p>
    <w:p w:rsidR="00BE037E" w:rsidRDefault="00BE037E" w:rsidP="00DB2F42"/>
    <w:p w:rsidR="00ED01CF" w:rsidRPr="006404C3" w:rsidRDefault="00FC3F00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lastRenderedPageBreak/>
        <w:pict>
          <v:shape id="_x0000_s1071" type="#_x0000_t202" style="position:absolute;left:0;text-align:left;margin-left:435pt;margin-top:-7.2pt;width:97.5pt;height:56.45pt;z-index:251713536" stroked="f">
            <v:textbox>
              <w:txbxContent>
                <w:p w:rsidR="00C6681C" w:rsidRPr="00B6271E" w:rsidRDefault="00C6681C" w:rsidP="00ED01CF">
                  <w:pPr>
                    <w:rPr>
                      <w:szCs w:val="40"/>
                    </w:rPr>
                  </w:pPr>
                  <w:r w:rsidRPr="00B6271E">
                    <w:rPr>
                      <w:noProof/>
                      <w:szCs w:val="40"/>
                      <w:highlight w:val="green"/>
                      <w:lang w:eastAsia="fr-FR"/>
                    </w:rPr>
                    <w:drawing>
                      <wp:inline distT="0" distB="0" distL="0" distR="0">
                        <wp:extent cx="1024110" cy="561975"/>
                        <wp:effectExtent l="19050" t="0" r="4590" b="0"/>
                        <wp:docPr id="20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T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5907" cy="568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70" type="#_x0000_t202" style="position:absolute;left:0;text-align:left;margin-left:-4.3pt;margin-top:-7.2pt;width:95pt;height:77.2pt;z-index:251712512" stroked="f">
            <v:textbox>
              <w:txbxContent>
                <w:p w:rsidR="00C6681C" w:rsidRDefault="00C6681C" w:rsidP="00ED01CF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21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01CF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ED01CF" w:rsidRPr="006404C3" w:rsidRDefault="00ED01CF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ED01CF" w:rsidRPr="006404C3" w:rsidRDefault="00ED01CF" w:rsidP="00ED01CF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ED01CF" w:rsidRPr="006404C3" w:rsidRDefault="00ED01CF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>thlétisme de la Wilaya de Tlemcen</w:t>
      </w:r>
    </w:p>
    <w:p w:rsidR="00ED01CF" w:rsidRPr="006404C3" w:rsidRDefault="00ED01CF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29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 xml:space="preserve">e Cross-country   “CHELDA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Boulanouar</w:t>
      </w:r>
      <w:proofErr w:type="spellEnd"/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ED01CF" w:rsidRDefault="00ED01CF" w:rsidP="00ED01CF">
      <w:pPr>
        <w:jc w:val="center"/>
        <w:rPr>
          <w:rFonts w:ascii="Arial Narrow" w:hAnsi="Arial Narrow"/>
          <w:b/>
          <w:bCs/>
          <w:sz w:val="20"/>
          <w:szCs w:val="20"/>
        </w:rPr>
      </w:pPr>
      <w:proofErr w:type="spellStart"/>
      <w:r>
        <w:rPr>
          <w:rFonts w:ascii="Arial Narrow" w:hAnsi="Arial Narrow"/>
          <w:b/>
          <w:bCs/>
          <w:sz w:val="20"/>
          <w:szCs w:val="20"/>
        </w:rPr>
        <w:t>Chetouane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 – Le Samedi 07 Février 2015</w:t>
      </w:r>
    </w:p>
    <w:p w:rsidR="00071128" w:rsidRPr="00DB2F42" w:rsidRDefault="00071128" w:rsidP="00ED57DD">
      <w:pPr>
        <w:rPr>
          <w:rFonts w:ascii="Arial Narrow" w:hAnsi="Arial Narrow"/>
          <w:b/>
          <w:bCs/>
          <w:sz w:val="20"/>
          <w:szCs w:val="20"/>
        </w:rPr>
      </w:pPr>
    </w:p>
    <w:p w:rsidR="00DB2F42" w:rsidRPr="00DB2F42" w:rsidRDefault="00DB2F42" w:rsidP="00DB2F42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p w:rsidR="00071128" w:rsidRDefault="00071128" w:rsidP="00ED57DD"/>
    <w:tbl>
      <w:tblPr>
        <w:tblStyle w:val="Grilledutableau"/>
        <w:tblW w:w="0" w:type="auto"/>
        <w:tblLook w:val="04A0"/>
      </w:tblPr>
      <w:tblGrid>
        <w:gridCol w:w="522"/>
        <w:gridCol w:w="691"/>
        <w:gridCol w:w="664"/>
        <w:gridCol w:w="2484"/>
        <w:gridCol w:w="1984"/>
        <w:gridCol w:w="1276"/>
        <w:gridCol w:w="1701"/>
        <w:gridCol w:w="724"/>
        <w:gridCol w:w="636"/>
      </w:tblGrid>
      <w:tr w:rsidR="00DB2F42" w:rsidRPr="003A7C5A" w:rsidTr="00DB2F42">
        <w:trPr>
          <w:trHeight w:val="397"/>
        </w:trPr>
        <w:tc>
          <w:tcPr>
            <w:tcW w:w="10682" w:type="dxa"/>
            <w:gridSpan w:val="9"/>
            <w:vAlign w:val="center"/>
          </w:tcPr>
          <w:p w:rsidR="00DB2F42" w:rsidRPr="003A7C5A" w:rsidRDefault="00DB2F42" w:rsidP="00DB2F42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Cadets Garçons</w:t>
            </w:r>
          </w:p>
        </w:tc>
      </w:tr>
      <w:tr w:rsidR="00DB2F42" w:rsidRPr="003A7C5A" w:rsidTr="00303B33">
        <w:trPr>
          <w:trHeight w:val="340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bookmarkStart w:id="3" w:name="RANGE!B7:B81"/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52</w:t>
            </w:r>
            <w:bookmarkEnd w:id="3"/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LOUACH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BOUBAKR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5/02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WAB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741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FRADJ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OUMEDIENE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9/04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. YOUCEF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743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RAMDAN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BDELLILAH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4/02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. YOUCEF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78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ENKARA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HAMED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7/11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ROM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44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ESSOUS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YASSINE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5/02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LSCHETTI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058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ENKHETOU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KAMAL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2/04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ESABR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690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EBARK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ANSOUR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1/02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IRBM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91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HARICHANE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OUSSAMA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0/00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FJT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10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HATTAB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HOUSSAM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6/01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SP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06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ELDJOUHR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BDELAZIZ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2/06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SP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56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KAOULAL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BDELMALEK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9/03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WAB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262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HAMDAN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ILOUD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0/00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NAT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73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ISSOUM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HMED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7/04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ROM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75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KAREB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ISMAIL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1/07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ROM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54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TAHAR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YMEN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4/03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WAB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057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OUDANE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YASSINE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8/03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ESABR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09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BDESSAMED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HERIF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1/11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SP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55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HAMZAOU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ED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1/08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WAB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74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NASSAH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MINE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4/11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ROM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45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ISSAN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BDERRAZAK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5/02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LSCHETTI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41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ERHIL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BBESA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2/01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BS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07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DRAOUA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HOUSSAM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30/01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SP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253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LAZHAR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ZOHEIR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2/07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AAT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746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ENMEDDAH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ILYES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2/02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. YOUCEF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08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OUNAOUA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ED AMINE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7/12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SP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602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SALM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RIAD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0/08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ICST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LOUAN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KARIM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1/03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IRBO SUD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252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MAR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ILAL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1/01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AAT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026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ZOURTANE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YOUCEF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5/04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JSOB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644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 xml:space="preserve">YAHI 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.</w:t>
            </w:r>
            <w:r w:rsidRPr="00303B33">
              <w:rPr>
                <w:rFonts w:ascii="Arial Narrow" w:hAnsi="Arial Narrow" w:cs="Arial"/>
                <w:sz w:val="24"/>
                <w:szCs w:val="24"/>
              </w:rPr>
              <w:t>ADNANE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3/05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IRCT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47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OUNEDJMA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BDELKRIM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5/09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LSCHETTI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701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OUFEGLA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EROUANE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4/10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JJO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070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DEROUAZ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RAHIM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5/02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WB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46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ELHADJ LAR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ISMAIL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0/03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LSCHETTI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295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DIB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ED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9/07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EAT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990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ADIE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OUDJEMAA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/0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LUB MECH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5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90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ELAZZAR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ED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2/02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FJT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251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ENDJEMAA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BDENOUR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2/05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AAT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702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ESBAH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ZAKARIA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2/11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JJO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742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FRADJ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MINE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4/04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. YOUCEF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30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ELHADJ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YOUCEF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1/01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JRBH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254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AAZOUZ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ED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7/05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AAT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298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FEKHIKHER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HOSSEM EDDINE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6/06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EAT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264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RIKE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YOUB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8/08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NHB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31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AZIZ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ZINEDINE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4/08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JRBH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075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GHERROUM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RAHIM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4/06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WB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814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RAHMAN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ED AMINE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/0/0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AT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296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OUAZZA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ED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7/12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EAT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284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LAZIAG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LIESSA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9/01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SARIE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745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ENAMARA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MRI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5/12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. YOUCEF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968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OHAMED CHERIF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ILYES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5/08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LARCJEM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280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OUKHAR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USTAPHA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9/12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SARIE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072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SLIMAN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YMANE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9/02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WB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29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ILILA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SEDIK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4/07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JRBH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281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ATLA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ED MORAD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1/10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SARIE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181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KADA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BBES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/0/0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SIDI A B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071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HAMMAD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ADELKADER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8/02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WB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76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ADAN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SOUHAIB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5/07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ROM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48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DRIZ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YASSINE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8/07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LSCHETTI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161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EGHDAD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ZOHEIR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8/09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JSTENES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49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OHIEDINE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ILAL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6/07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LSCHETTI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815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HAMADACHE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NOUAR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/0/0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AT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299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ENHADJI SERRADJ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ZAYD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31/03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EAT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855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OUABDELLAH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REZKI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2/09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SCCB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073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OHAMID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HOUARI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6/06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WB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027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EZZ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ISMAIL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28/08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JSOB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77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.</w:t>
            </w:r>
            <w:r w:rsidRPr="00303B33">
              <w:rPr>
                <w:rFonts w:ascii="Arial Narrow" w:hAnsi="Arial Narrow" w:cs="Arial"/>
                <w:sz w:val="24"/>
                <w:szCs w:val="24"/>
              </w:rPr>
              <w:t>GUETTAOU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ILYES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30/01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ROM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36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ELAL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YACINE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/0/0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SURETE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856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OUABDELLAH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IHAB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3/08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SCCB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1074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HIKH BLED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NADIR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4/12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WB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859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ELKACEM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HICHEM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9/10/1999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SCCB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297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OUSAF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HICHAM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2/05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EAT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852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ADJOUD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DJAMEL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/0/0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SA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862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SALM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MOUSSA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14/06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CSCCB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03B33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303B33" w:rsidRPr="003A7C5A" w:rsidTr="00303B33">
        <w:trPr>
          <w:trHeight w:val="22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303B33" w:rsidRPr="00592F6C" w:rsidRDefault="00303B33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303B33" w:rsidRPr="00303B33" w:rsidRDefault="00303B33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color w:val="0070C0"/>
                <w:sz w:val="24"/>
                <w:szCs w:val="24"/>
              </w:rPr>
              <w:t>603</w:t>
            </w:r>
          </w:p>
        </w:tc>
        <w:tc>
          <w:tcPr>
            <w:tcW w:w="66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BAOUCHI</w:t>
            </w:r>
          </w:p>
        </w:tc>
        <w:tc>
          <w:tcPr>
            <w:tcW w:w="198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SID AHMED</w:t>
            </w:r>
          </w:p>
        </w:tc>
        <w:tc>
          <w:tcPr>
            <w:tcW w:w="127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01/03/1998</w:t>
            </w:r>
          </w:p>
        </w:tc>
        <w:tc>
          <w:tcPr>
            <w:tcW w:w="1701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303B33">
              <w:rPr>
                <w:rFonts w:ascii="Arial Narrow" w:hAnsi="Arial Narrow" w:cs="Arial"/>
                <w:sz w:val="24"/>
                <w:szCs w:val="24"/>
              </w:rPr>
              <w:t>ICST</w:t>
            </w:r>
          </w:p>
        </w:tc>
        <w:tc>
          <w:tcPr>
            <w:tcW w:w="724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bottom"/>
          </w:tcPr>
          <w:p w:rsidR="00303B33" w:rsidRPr="00303B33" w:rsidRDefault="00303B33" w:rsidP="00303B33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B2F42" w:rsidRDefault="00DB2F42" w:rsidP="00DB2F42"/>
    <w:p w:rsidR="00087E75" w:rsidRDefault="00087E75" w:rsidP="00DB2F42"/>
    <w:p w:rsidR="00087E75" w:rsidRDefault="00087E75" w:rsidP="00DB2F42"/>
    <w:p w:rsidR="00087E75" w:rsidRDefault="00087E75" w:rsidP="00DB2F42"/>
    <w:tbl>
      <w:tblPr>
        <w:tblStyle w:val="Grilledutableau"/>
        <w:tblW w:w="5000" w:type="pct"/>
        <w:tblLook w:val="04A0"/>
      </w:tblPr>
      <w:tblGrid>
        <w:gridCol w:w="817"/>
        <w:gridCol w:w="3119"/>
        <w:gridCol w:w="707"/>
        <w:gridCol w:w="1239"/>
        <w:gridCol w:w="1239"/>
        <w:gridCol w:w="1239"/>
        <w:gridCol w:w="1239"/>
        <w:gridCol w:w="1083"/>
      </w:tblGrid>
      <w:tr w:rsidR="00DB2F42" w:rsidRPr="003A7C5A" w:rsidTr="00DB2F42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B2F42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lastRenderedPageBreak/>
              <w:t>Cadets Garçons/Equipes</w:t>
            </w:r>
          </w:p>
        </w:tc>
      </w:tr>
      <w:tr w:rsidR="00DB2F42" w:rsidRPr="003A7C5A" w:rsidTr="00071128">
        <w:trPr>
          <w:trHeight w:val="34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46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WAB</w:t>
            </w:r>
          </w:p>
        </w:tc>
        <w:tc>
          <w:tcPr>
            <w:tcW w:w="331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507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45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331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507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50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ASPA</w:t>
            </w:r>
          </w:p>
        </w:tc>
        <w:tc>
          <w:tcPr>
            <w:tcW w:w="331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507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58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A.YOUCEF</w:t>
            </w:r>
          </w:p>
        </w:tc>
        <w:tc>
          <w:tcPr>
            <w:tcW w:w="331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507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69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ALSCHETTIA</w:t>
            </w:r>
          </w:p>
        </w:tc>
        <w:tc>
          <w:tcPr>
            <w:tcW w:w="331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507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90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331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507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131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WBA</w:t>
            </w:r>
          </w:p>
        </w:tc>
        <w:tc>
          <w:tcPr>
            <w:tcW w:w="331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53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507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189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EAT</w:t>
            </w:r>
          </w:p>
        </w:tc>
        <w:tc>
          <w:tcPr>
            <w:tcW w:w="331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580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63</w:t>
            </w:r>
          </w:p>
        </w:tc>
        <w:tc>
          <w:tcPr>
            <w:tcW w:w="507" w:type="pct"/>
          </w:tcPr>
          <w:p w:rsidR="002600BF" w:rsidRPr="002600BF" w:rsidRDefault="00310E89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189</w:t>
            </w:r>
          </w:p>
        </w:tc>
      </w:tr>
    </w:tbl>
    <w:p w:rsidR="00071128" w:rsidRDefault="00071128" w:rsidP="002600BF"/>
    <w:p w:rsidR="00087E75" w:rsidRDefault="00087E75" w:rsidP="002600BF"/>
    <w:p w:rsidR="00087E75" w:rsidRDefault="00087E75" w:rsidP="002600BF"/>
    <w:p w:rsidR="00087E75" w:rsidRDefault="00087E75" w:rsidP="002600BF"/>
    <w:p w:rsidR="00087E75" w:rsidRDefault="00087E75" w:rsidP="002600BF"/>
    <w:p w:rsidR="00087E75" w:rsidRDefault="00087E75" w:rsidP="002600BF"/>
    <w:p w:rsidR="00087E75" w:rsidRDefault="00087E75" w:rsidP="002600BF"/>
    <w:p w:rsidR="00087E75" w:rsidRDefault="00087E75" w:rsidP="002600BF"/>
    <w:p w:rsidR="00087E75" w:rsidRDefault="00087E75" w:rsidP="002600BF"/>
    <w:p w:rsidR="00087E75" w:rsidRDefault="00087E75" w:rsidP="002600BF"/>
    <w:p w:rsidR="00087E75" w:rsidRDefault="00087E75" w:rsidP="002600BF"/>
    <w:p w:rsidR="00087E75" w:rsidRDefault="00087E75" w:rsidP="002600BF"/>
    <w:p w:rsidR="00087E75" w:rsidRDefault="00087E75" w:rsidP="002600BF"/>
    <w:p w:rsidR="00087E75" w:rsidRDefault="00087E75" w:rsidP="002600BF"/>
    <w:p w:rsidR="00087E75" w:rsidRDefault="00087E75" w:rsidP="002600BF"/>
    <w:p w:rsidR="00087E75" w:rsidRDefault="00087E75" w:rsidP="002600BF"/>
    <w:p w:rsidR="00087E75" w:rsidRDefault="00087E75" w:rsidP="002600BF"/>
    <w:p w:rsidR="00087E75" w:rsidRDefault="00087E75" w:rsidP="002600BF"/>
    <w:p w:rsidR="00087E75" w:rsidRDefault="00087E75" w:rsidP="002600BF"/>
    <w:p w:rsidR="00087E75" w:rsidRDefault="00087E75" w:rsidP="002600BF"/>
    <w:p w:rsidR="00087E75" w:rsidRDefault="00087E75" w:rsidP="002600BF"/>
    <w:p w:rsidR="00ED57DD" w:rsidRDefault="00FC3F00" w:rsidP="002600BF">
      <w:r>
        <w:rPr>
          <w:noProof/>
          <w:lang w:eastAsia="fr-FR"/>
        </w:rPr>
        <w:pict>
          <v:shape id="_x0000_s1064" type="#_x0000_t202" style="position:absolute;margin-left:31.75pt;margin-top:-5.1pt;width:493.05pt;height:73.15pt;z-index:251704320" stroked="f">
            <v:textbox>
              <w:txbxContent>
                <w:p w:rsidR="00C6681C" w:rsidRDefault="00C6681C" w:rsidP="00ED57DD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113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114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115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116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57DD" w:rsidRDefault="00ED57DD" w:rsidP="002600BF"/>
    <w:p w:rsidR="00087E75" w:rsidRDefault="00087E75" w:rsidP="002600BF"/>
    <w:p w:rsidR="00ED01CF" w:rsidRPr="006404C3" w:rsidRDefault="00FC3F00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lastRenderedPageBreak/>
        <w:pict>
          <v:shape id="_x0000_s1073" type="#_x0000_t202" style="position:absolute;left:0;text-align:left;margin-left:435pt;margin-top:-7.2pt;width:97.5pt;height:56.45pt;z-index:251716608" stroked="f">
            <v:textbox>
              <w:txbxContent>
                <w:p w:rsidR="00C6681C" w:rsidRPr="00B6271E" w:rsidRDefault="00C6681C" w:rsidP="00ED01CF">
                  <w:pPr>
                    <w:rPr>
                      <w:szCs w:val="40"/>
                    </w:rPr>
                  </w:pPr>
                  <w:r w:rsidRPr="00B6271E">
                    <w:rPr>
                      <w:noProof/>
                      <w:szCs w:val="40"/>
                      <w:highlight w:val="green"/>
                      <w:lang w:eastAsia="fr-FR"/>
                    </w:rPr>
                    <w:drawing>
                      <wp:inline distT="0" distB="0" distL="0" distR="0">
                        <wp:extent cx="1024110" cy="561975"/>
                        <wp:effectExtent l="19050" t="0" r="4590" b="0"/>
                        <wp:docPr id="2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T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5907" cy="568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72" type="#_x0000_t202" style="position:absolute;left:0;text-align:left;margin-left:-4.3pt;margin-top:-7.2pt;width:95pt;height:77.2pt;z-index:251715584" stroked="f">
            <v:textbox>
              <w:txbxContent>
                <w:p w:rsidR="00C6681C" w:rsidRDefault="00C6681C" w:rsidP="00ED01CF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24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01CF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ED01CF" w:rsidRPr="006404C3" w:rsidRDefault="00ED01CF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ED01CF" w:rsidRPr="006404C3" w:rsidRDefault="00ED01CF" w:rsidP="00ED01CF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ED01CF" w:rsidRPr="006404C3" w:rsidRDefault="00ED01CF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>thlétisme de la Wilaya de Tlemcen</w:t>
      </w:r>
    </w:p>
    <w:p w:rsidR="00ED01CF" w:rsidRPr="006404C3" w:rsidRDefault="00ED01CF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29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 xml:space="preserve">e Cross-country   “CHELDA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Boulanouar</w:t>
      </w:r>
      <w:proofErr w:type="spellEnd"/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ED01CF" w:rsidRDefault="00ED01CF" w:rsidP="00ED01CF">
      <w:pPr>
        <w:jc w:val="center"/>
        <w:rPr>
          <w:rFonts w:ascii="Arial Narrow" w:hAnsi="Arial Narrow"/>
          <w:b/>
          <w:bCs/>
          <w:sz w:val="20"/>
          <w:szCs w:val="20"/>
        </w:rPr>
      </w:pPr>
      <w:proofErr w:type="spellStart"/>
      <w:r>
        <w:rPr>
          <w:rFonts w:ascii="Arial Narrow" w:hAnsi="Arial Narrow"/>
          <w:b/>
          <w:bCs/>
          <w:sz w:val="20"/>
          <w:szCs w:val="20"/>
        </w:rPr>
        <w:t>Chetouane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 – Le Samedi 07 Février 2015</w:t>
      </w:r>
    </w:p>
    <w:p w:rsidR="00071128" w:rsidRPr="0067588E" w:rsidRDefault="00071128" w:rsidP="0067588E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tbl>
      <w:tblPr>
        <w:tblStyle w:val="Grilledutableau"/>
        <w:tblW w:w="0" w:type="auto"/>
        <w:tblLook w:val="04A0"/>
      </w:tblPr>
      <w:tblGrid>
        <w:gridCol w:w="512"/>
        <w:gridCol w:w="699"/>
        <w:gridCol w:w="655"/>
        <w:gridCol w:w="2495"/>
        <w:gridCol w:w="1984"/>
        <w:gridCol w:w="1418"/>
        <w:gridCol w:w="1701"/>
        <w:gridCol w:w="588"/>
        <w:gridCol w:w="630"/>
      </w:tblGrid>
      <w:tr w:rsidR="00071128" w:rsidRPr="003A7C5A" w:rsidTr="00E461C2">
        <w:trPr>
          <w:trHeight w:val="397"/>
        </w:trPr>
        <w:tc>
          <w:tcPr>
            <w:tcW w:w="10682" w:type="dxa"/>
            <w:gridSpan w:val="9"/>
            <w:vAlign w:val="center"/>
          </w:tcPr>
          <w:p w:rsidR="00071128" w:rsidRPr="003A7C5A" w:rsidRDefault="00071128" w:rsidP="00E461C2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Juniors Garçons</w:t>
            </w:r>
          </w:p>
        </w:tc>
      </w:tr>
      <w:tr w:rsidR="00071128" w:rsidRPr="003A7C5A" w:rsidTr="00484368">
        <w:trPr>
          <w:trHeight w:val="340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bookmarkStart w:id="4" w:name="RANGE!B7:B33"/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271</w:t>
            </w:r>
            <w:bookmarkEnd w:id="4"/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HEDEILLI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TAKIEDDINE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06/06/1996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HOM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8436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69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ZOUKRANE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EL HOCINE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24/03/1996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CROM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8436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72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SI YOUCEF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HASSENI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16/03/1997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CROM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8436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1022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BENHENNI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ABOUBAKR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21/10/1997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JSOBA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1094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ZARIF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HAMZA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22/03/1992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ZEBOUDJA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68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ELHANNACHI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NABIL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17/01/1996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CROM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8436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134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TOUATI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YASSINE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05/03/1996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SIDMARSA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947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BOUROUMANA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MOHAMED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0/0/0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MOUSTAKBAL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751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ARAB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OUSSAMA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18/09/1997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A. YOUCEF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8436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105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ABDI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OKBA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01/01/1997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ASPA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70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CHENNOUF LAZREGUE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KAMEL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08/09/1997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CROM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8436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753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BENACHOUR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AHMED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01/06/1997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A. YOUCEF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8436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135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TALEB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ADEL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03/08/1997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SIDMARSA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71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ZERGUERRAS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MED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26/01/1997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CROM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8436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117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BENYAMINA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BILALL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28/01/1997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ICC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250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NAIMI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MED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23/02/1997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CAAT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170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HAMADA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FOUAD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23/09/1996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NASA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4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RAHALI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ALI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23/08/1996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IRBO SUD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752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CHIKH BERRACHED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MED NABIL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20/04/1996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A. YOUCEF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8436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615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BABA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IMAD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11/06/1996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ICST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898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BELLOUT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OUSSAMA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0/0/1997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IRCW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8436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899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KHETRI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SAID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0/0/1997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IRCW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8436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171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HAMADA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ABDELKADER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07/11/1997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NASA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900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BENARBIA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MOHAMED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0/0/1997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IRCW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8436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908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MAZOUZI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MOHAMED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0/0/1997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IRCW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84368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634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SOUFI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MED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12/07/1997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CRG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84368" w:rsidRPr="003A7C5A" w:rsidTr="00C6681C">
        <w:trPr>
          <w:trHeight w:val="227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484368" w:rsidRPr="00592F6C" w:rsidRDefault="00484368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484368" w:rsidRPr="00484368" w:rsidRDefault="00484368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color w:val="0070C0"/>
                <w:sz w:val="24"/>
                <w:szCs w:val="24"/>
              </w:rPr>
              <w:t>853</w:t>
            </w:r>
          </w:p>
        </w:tc>
        <w:tc>
          <w:tcPr>
            <w:tcW w:w="65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95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BERRASSEL</w:t>
            </w:r>
          </w:p>
        </w:tc>
        <w:tc>
          <w:tcPr>
            <w:tcW w:w="1984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MUSTAPHA</w:t>
            </w:r>
          </w:p>
        </w:tc>
        <w:tc>
          <w:tcPr>
            <w:tcW w:w="141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24/03/1996</w:t>
            </w:r>
          </w:p>
        </w:tc>
        <w:tc>
          <w:tcPr>
            <w:tcW w:w="1701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484368">
              <w:rPr>
                <w:rFonts w:ascii="Arial Narrow" w:hAnsi="Arial Narrow" w:cs="Arial"/>
                <w:sz w:val="24"/>
                <w:szCs w:val="24"/>
              </w:rPr>
              <w:t>CSAAB</w:t>
            </w:r>
          </w:p>
        </w:tc>
        <w:tc>
          <w:tcPr>
            <w:tcW w:w="588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630" w:type="dxa"/>
            <w:vAlign w:val="bottom"/>
          </w:tcPr>
          <w:p w:rsidR="00484368" w:rsidRPr="00484368" w:rsidRDefault="00484368" w:rsidP="00484368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71128" w:rsidRDefault="00071128">
      <w:pPr>
        <w:jc w:val="center"/>
      </w:pPr>
    </w:p>
    <w:tbl>
      <w:tblPr>
        <w:tblStyle w:val="Grilledutableau"/>
        <w:tblW w:w="5000" w:type="pct"/>
        <w:tblLook w:val="04A0"/>
      </w:tblPr>
      <w:tblGrid>
        <w:gridCol w:w="817"/>
        <w:gridCol w:w="3119"/>
        <w:gridCol w:w="707"/>
        <w:gridCol w:w="1239"/>
        <w:gridCol w:w="1239"/>
        <w:gridCol w:w="1239"/>
        <w:gridCol w:w="1239"/>
        <w:gridCol w:w="1083"/>
      </w:tblGrid>
      <w:tr w:rsidR="0067588E" w:rsidRPr="003A7C5A" w:rsidTr="001708A2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7588E" w:rsidRDefault="001925A3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Juniors</w:t>
            </w:r>
            <w:r w:rsidR="0067588E">
              <w:rPr>
                <w:rFonts w:ascii="Arial Narrow" w:hAnsi="Arial Narrow"/>
                <w:color w:val="FF0000"/>
                <w:sz w:val="28"/>
                <w:szCs w:val="28"/>
              </w:rPr>
              <w:t xml:space="preserve"> Garçons/Equipes</w:t>
            </w:r>
          </w:p>
        </w:tc>
      </w:tr>
      <w:tr w:rsidR="0067588E" w:rsidRPr="003A7C5A" w:rsidTr="001708A2">
        <w:trPr>
          <w:trHeight w:val="34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46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67588E">
            <w:pPr>
              <w:pStyle w:val="Paragraphedeliste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484368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331" w:type="pct"/>
          </w:tcPr>
          <w:p w:rsidR="002600BF" w:rsidRPr="002600BF" w:rsidRDefault="00484368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580" w:type="pct"/>
          </w:tcPr>
          <w:p w:rsidR="002600BF" w:rsidRPr="002600BF" w:rsidRDefault="00484368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80" w:type="pct"/>
          </w:tcPr>
          <w:p w:rsidR="002600BF" w:rsidRPr="002600BF" w:rsidRDefault="00484368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80" w:type="pct"/>
          </w:tcPr>
          <w:p w:rsidR="002600BF" w:rsidRPr="002600BF" w:rsidRDefault="00484368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580" w:type="pct"/>
          </w:tcPr>
          <w:p w:rsidR="002600BF" w:rsidRPr="002600BF" w:rsidRDefault="00484368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07" w:type="pct"/>
          </w:tcPr>
          <w:p w:rsidR="002600BF" w:rsidRPr="002600BF" w:rsidRDefault="00484368" w:rsidP="002600BF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fr-FR"/>
              </w:rPr>
              <w:t>22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67588E">
            <w:pPr>
              <w:pStyle w:val="Paragraphedeliste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484368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IRCW</w:t>
            </w:r>
          </w:p>
        </w:tc>
        <w:tc>
          <w:tcPr>
            <w:tcW w:w="331" w:type="pct"/>
          </w:tcPr>
          <w:p w:rsidR="002600BF" w:rsidRPr="002600BF" w:rsidRDefault="00484368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580" w:type="pct"/>
          </w:tcPr>
          <w:p w:rsidR="002600BF" w:rsidRPr="002600BF" w:rsidRDefault="00484368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580" w:type="pct"/>
          </w:tcPr>
          <w:p w:rsidR="002600BF" w:rsidRPr="002600BF" w:rsidRDefault="00484368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580" w:type="pct"/>
          </w:tcPr>
          <w:p w:rsidR="002600BF" w:rsidRPr="002600BF" w:rsidRDefault="00484368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580" w:type="pct"/>
          </w:tcPr>
          <w:p w:rsidR="002600BF" w:rsidRPr="002600BF" w:rsidRDefault="00484368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507" w:type="pct"/>
          </w:tcPr>
          <w:p w:rsidR="002600BF" w:rsidRPr="002600BF" w:rsidRDefault="00484368" w:rsidP="002600BF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fr-FR"/>
              </w:rPr>
              <w:t>92</w:t>
            </w:r>
          </w:p>
        </w:tc>
      </w:tr>
    </w:tbl>
    <w:p w:rsidR="00071128" w:rsidRDefault="00FC3F00" w:rsidP="00484368">
      <w:r>
        <w:rPr>
          <w:noProof/>
          <w:lang w:eastAsia="fr-FR"/>
        </w:rPr>
        <w:pict>
          <v:shape id="_x0000_s1045" type="#_x0000_t202" style="position:absolute;margin-left:11.5pt;margin-top:18.8pt;width:493.05pt;height:73.15pt;z-index:251679744;mso-position-horizontal-relative:text;mso-position-vertical-relative:text" stroked="f">
            <v:textbox>
              <w:txbxContent>
                <w:p w:rsidR="00C6681C" w:rsidRDefault="00C6681C" w:rsidP="00DB1DD6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99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100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101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102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1DD6" w:rsidRDefault="00DB1DD6" w:rsidP="00484368"/>
    <w:p w:rsidR="00ED57DD" w:rsidRDefault="00ED57DD" w:rsidP="00DB1DD6"/>
    <w:p w:rsidR="00ED01CF" w:rsidRPr="006404C3" w:rsidRDefault="00FC3F00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lastRenderedPageBreak/>
        <w:pict>
          <v:shape id="_x0000_s1075" type="#_x0000_t202" style="position:absolute;left:0;text-align:left;margin-left:435pt;margin-top:-7.2pt;width:97.5pt;height:56.45pt;z-index:251719680" stroked="f">
            <v:textbox>
              <w:txbxContent>
                <w:p w:rsidR="00C6681C" w:rsidRPr="00B6271E" w:rsidRDefault="00C6681C" w:rsidP="00ED01CF">
                  <w:pPr>
                    <w:rPr>
                      <w:szCs w:val="40"/>
                    </w:rPr>
                  </w:pPr>
                  <w:r w:rsidRPr="00B6271E">
                    <w:rPr>
                      <w:noProof/>
                      <w:szCs w:val="40"/>
                      <w:highlight w:val="green"/>
                      <w:lang w:eastAsia="fr-FR"/>
                    </w:rPr>
                    <w:drawing>
                      <wp:inline distT="0" distB="0" distL="0" distR="0">
                        <wp:extent cx="1024110" cy="561975"/>
                        <wp:effectExtent l="19050" t="0" r="4590" b="0"/>
                        <wp:docPr id="2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T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5907" cy="568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74" type="#_x0000_t202" style="position:absolute;left:0;text-align:left;margin-left:-4.3pt;margin-top:-7.2pt;width:95pt;height:77.2pt;z-index:251718656" stroked="f">
            <v:textbox>
              <w:txbxContent>
                <w:p w:rsidR="00C6681C" w:rsidRDefault="00C6681C" w:rsidP="00ED01CF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26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01CF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ED01CF" w:rsidRPr="006404C3" w:rsidRDefault="00ED01CF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ED01CF" w:rsidRPr="006404C3" w:rsidRDefault="00ED01CF" w:rsidP="00ED01CF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ED01CF" w:rsidRPr="006404C3" w:rsidRDefault="00ED01CF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>thlétisme de la Wilaya de Tlemcen</w:t>
      </w:r>
    </w:p>
    <w:p w:rsidR="00ED01CF" w:rsidRPr="006404C3" w:rsidRDefault="00ED01CF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29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 xml:space="preserve">e Cross-country   “CHELDA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Boulanouar</w:t>
      </w:r>
      <w:proofErr w:type="spellEnd"/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ED01CF" w:rsidRDefault="00ED01CF" w:rsidP="00ED01CF">
      <w:pPr>
        <w:jc w:val="center"/>
        <w:rPr>
          <w:rFonts w:ascii="Arial Narrow" w:hAnsi="Arial Narrow"/>
          <w:b/>
          <w:bCs/>
          <w:sz w:val="20"/>
          <w:szCs w:val="20"/>
        </w:rPr>
      </w:pPr>
      <w:proofErr w:type="spellStart"/>
      <w:r>
        <w:rPr>
          <w:rFonts w:ascii="Arial Narrow" w:hAnsi="Arial Narrow"/>
          <w:b/>
          <w:bCs/>
          <w:sz w:val="20"/>
          <w:szCs w:val="20"/>
        </w:rPr>
        <w:t>Chetouane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 – Le Samedi 07 Février 2015</w:t>
      </w:r>
    </w:p>
    <w:p w:rsidR="00DB1DD6" w:rsidRPr="0067588E" w:rsidRDefault="00DB1DD6" w:rsidP="00882CF7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tbl>
      <w:tblPr>
        <w:tblStyle w:val="Grilledutableau"/>
        <w:tblW w:w="0" w:type="auto"/>
        <w:tblLook w:val="04A0"/>
      </w:tblPr>
      <w:tblGrid>
        <w:gridCol w:w="401"/>
        <w:gridCol w:w="654"/>
        <w:gridCol w:w="654"/>
        <w:gridCol w:w="2036"/>
        <w:gridCol w:w="1846"/>
        <w:gridCol w:w="1229"/>
        <w:gridCol w:w="1905"/>
        <w:gridCol w:w="1365"/>
        <w:gridCol w:w="592"/>
      </w:tblGrid>
      <w:tr w:rsidR="00DB1DD6" w:rsidRPr="003A7C5A" w:rsidTr="001708A2">
        <w:trPr>
          <w:trHeight w:val="397"/>
        </w:trPr>
        <w:tc>
          <w:tcPr>
            <w:tcW w:w="10682" w:type="dxa"/>
            <w:gridSpan w:val="9"/>
            <w:vAlign w:val="center"/>
          </w:tcPr>
          <w:p w:rsidR="00DB1DD6" w:rsidRPr="003A7C5A" w:rsidRDefault="00DB1DD6" w:rsidP="001708A2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Seniors Hommes</w:t>
            </w:r>
          </w:p>
        </w:tc>
      </w:tr>
      <w:tr w:rsidR="00DB1DD6" w:rsidRPr="003A7C5A" w:rsidTr="00CE533C">
        <w:trPr>
          <w:trHeight w:val="340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bookmarkStart w:id="5" w:name="RANGE!B7:B79"/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99</w:t>
            </w:r>
            <w:bookmarkEnd w:id="5"/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GGOUN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KHOUDIR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/0/0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SSET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6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918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GHERZIZ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BDELAZIZ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4/07/1987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NN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973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DAL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BDELKADER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/0/0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REPESEM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970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KHOUAS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RABAH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/0/0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REPESEM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35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DJARMOUN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SEIF EDDINE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7/08/1994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OS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9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917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ZEGHDANE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ISSAM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9/03/1993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NN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919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SAID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HAKIM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4/11/1992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NN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694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HEZAZ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ED AMINE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5/11/1984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JJO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46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OUTALEB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HMED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6/05/1982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OUSTAKBAL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697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DOUCHE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YOUCEF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30/05/1994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JJO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168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HEKALIL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OHAMED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3/02/1984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LARDJEM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36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SAFOUANE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ILAL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/0/1983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SB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698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ELJ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TAYEB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0/03/1987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JJO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916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HADAID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HMED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4/08/1981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NN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695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ROUABH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HOUSSAM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1/01/1989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JJO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696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ENGHANEM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LAEDINE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3/03/1992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JJO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699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KADECHE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IBRAHIM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9/02/1992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JJO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38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DEL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SAHAB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/0/1990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SB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167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ENHABRACHE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SAMIR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6/05/1986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LARDJEM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169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YACH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REDOUANE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25/09/1982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LARDJEM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171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OUBELAH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YOUCEF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9/08/1986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LARDJEM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39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ENAHMED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ISSA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/0/1987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SB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4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OUDJALTIA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ZAKARIA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9/11/1994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SPA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909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KIBOUA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HEMSEDDINE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/0/1972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IRCWO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951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YAD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USTAPHA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/0/0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OUSTAKBAL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950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LISA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DJAMEL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/0/0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OUSTAKBAL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170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ROUAIGHIA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E CHERIF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/0/1984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LARDJEM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273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HAMOUN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BDERAHMANE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6/08/1994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HOM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952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ENAHMED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EKKAR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/0/0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OUSTAKBAL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962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DEKOUNE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TAYEB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2/04/1988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LARDJEM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41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TTOU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HICHEM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/0/1989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SB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50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FEGHOUL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AWLOUD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28/12/1983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WAB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172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GHRIB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RAHIM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20/08/1986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LARDJEM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185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ELBACHIR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OHAMED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1/01/1994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GSP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68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KECHROUD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HERIF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9/12/1991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ESABR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39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NEKROUF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EK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5/05/1977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BS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651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AKHT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NOUREDDINE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5/05/1982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IRCT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82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EL GHRIC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YOUNES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9/06/1995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WBA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173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HAMADOUCHE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IBRAHIM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4/06/1991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LARDJEM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617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HAMMAD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SID AHMED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22/08/1994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ICST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846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OUADA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ACHIR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8/12/1994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SA</w:t>
            </w:r>
            <w:r w:rsidR="00962FD9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CE533C">
              <w:rPr>
                <w:rFonts w:ascii="Arial Narrow" w:hAnsi="Arial Narrow" w:cs="Arial"/>
                <w:sz w:val="24"/>
                <w:szCs w:val="24"/>
              </w:rPr>
              <w:t>B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89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ENATTIA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USTAFA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4/05/1990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FJT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911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BED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BDELKADER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/0/1979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IRCWO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963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ELGHAZ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MMAR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8/02/1964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LARDJEM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14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HADJADJ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ED AMINE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0/0/0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FORSANE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48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SENDJASN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TOUFIK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3/12/1985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SPA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910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DAHOU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LI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/0/79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IRCWO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988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RAHIM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BDELKADER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/0/0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ECHRIA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5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84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YAGOUB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OUSSAMA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6/12/1995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WBA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214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RAHIM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LI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3/11/1987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IRCM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7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215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ORSL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ENCHAA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9/01/1973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IRCM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7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12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OUCHELAGHEM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ENKHEDDA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26/03/1973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HORTA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961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DDANE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BDELKADER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28/05/1995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WSO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14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KHORCHAF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BDELKADER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5/04/1963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EZEGRANE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7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92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AHR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OHAMED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5/05/1969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SCAO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850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HETOUANE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OHAMED SAID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24/11/1995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SA</w:t>
            </w:r>
            <w:r w:rsidR="00962FD9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CE533C">
              <w:rPr>
                <w:rFonts w:ascii="Arial Narrow" w:hAnsi="Arial Narrow" w:cs="Arial"/>
                <w:sz w:val="24"/>
                <w:szCs w:val="24"/>
              </w:rPr>
              <w:t>B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223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BED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ETAHAR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3/01/1974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CR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15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ENDAN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HAREF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9/04/1954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EZEGRANE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7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216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HADAD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KADOUR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6/01/1985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IRCM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7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891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SKEUR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SOUFIANE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/0/0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AGHNIA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220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DAOUD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OHAMED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7/04/1980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CR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224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OUAIL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DJILLALI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20/04/1977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CR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221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LAGHOUAT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RACHID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29/05/1981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CR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222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ELHADJAJ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LI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1/09/1965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CR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8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219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DJABOUR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HAMOU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28/12/1980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IRCM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7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849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KAOUANE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SAIDI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3/10/1992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SA</w:t>
            </w:r>
            <w:r w:rsidR="00962FD9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CE533C">
              <w:rPr>
                <w:rFonts w:ascii="Arial Narrow" w:hAnsi="Arial Narrow" w:cs="Arial"/>
                <w:sz w:val="24"/>
                <w:szCs w:val="24"/>
              </w:rPr>
              <w:t>B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847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KRICHE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OHAMED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9/03/1994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SA</w:t>
            </w:r>
            <w:r w:rsidR="00962FD9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CE533C">
              <w:rPr>
                <w:rFonts w:ascii="Arial Narrow" w:hAnsi="Arial Narrow" w:cs="Arial"/>
                <w:sz w:val="24"/>
                <w:szCs w:val="24"/>
              </w:rPr>
              <w:t>B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845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OURED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ZIZ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4/06/1984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SA</w:t>
            </w:r>
            <w:r w:rsidR="00962FD9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CE533C">
              <w:rPr>
                <w:rFonts w:ascii="Arial Narrow" w:hAnsi="Arial Narrow" w:cs="Arial"/>
                <w:sz w:val="24"/>
                <w:szCs w:val="24"/>
              </w:rPr>
              <w:t>B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848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HAMCHAOU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OURAD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5/07/1994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CSA</w:t>
            </w:r>
            <w:r w:rsidR="00962FD9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CE533C">
              <w:rPr>
                <w:rFonts w:ascii="Arial Narrow" w:hAnsi="Arial Narrow" w:cs="Arial"/>
                <w:sz w:val="24"/>
                <w:szCs w:val="24"/>
              </w:rPr>
              <w:t>B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13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ENTEDJA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NOUREDINE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1/03/1974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EZEGRANE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7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218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DOUBIA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 xml:space="preserve"> ABOUBAKEUR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29/12/1985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IRCM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7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E533C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>q</w:t>
            </w:r>
            <w:proofErr w:type="spellEnd"/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98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DAOUADJI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NOUREDDINE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0/0/1985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IRCM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7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33C" w:rsidRPr="003A7C5A" w:rsidTr="00CE533C">
        <w:trPr>
          <w:trHeight w:val="227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CE533C" w:rsidRPr="00455DC1" w:rsidRDefault="00CE533C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CE533C" w:rsidRPr="00CE533C" w:rsidRDefault="00CE533C" w:rsidP="00C6681C">
            <w:pPr>
              <w:spacing w:before="100" w:beforeAutospacing="1" w:after="100" w:afterAutospacing="1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color w:val="0070C0"/>
                <w:sz w:val="24"/>
                <w:szCs w:val="24"/>
              </w:rPr>
              <w:t>1016</w:t>
            </w:r>
          </w:p>
        </w:tc>
        <w:tc>
          <w:tcPr>
            <w:tcW w:w="654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BOULENOUAR</w:t>
            </w:r>
          </w:p>
        </w:tc>
        <w:tc>
          <w:tcPr>
            <w:tcW w:w="1846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ABDELKADER</w:t>
            </w:r>
          </w:p>
        </w:tc>
        <w:tc>
          <w:tcPr>
            <w:tcW w:w="1229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13/09/1959</w:t>
            </w:r>
          </w:p>
        </w:tc>
        <w:tc>
          <w:tcPr>
            <w:tcW w:w="190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 w:rsidRPr="00CE533C">
              <w:rPr>
                <w:rFonts w:ascii="Arial Narrow" w:hAnsi="Arial Narrow" w:cs="Arial"/>
                <w:sz w:val="24"/>
                <w:szCs w:val="24"/>
              </w:rPr>
              <w:t>MEZEGRANE</w:t>
            </w:r>
          </w:p>
        </w:tc>
        <w:tc>
          <w:tcPr>
            <w:tcW w:w="1365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7</w:t>
            </w:r>
          </w:p>
        </w:tc>
        <w:tc>
          <w:tcPr>
            <w:tcW w:w="592" w:type="dxa"/>
            <w:vAlign w:val="bottom"/>
          </w:tcPr>
          <w:p w:rsidR="00CE533C" w:rsidRPr="00CE533C" w:rsidRDefault="00CE533C" w:rsidP="00CE533C">
            <w:pPr>
              <w:spacing w:before="100" w:beforeAutospacing="1" w:after="100" w:afterAutospacing="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B1DD6" w:rsidRDefault="00DB1DD6" w:rsidP="00C6681C"/>
    <w:tbl>
      <w:tblPr>
        <w:tblStyle w:val="Grilledutableau"/>
        <w:tblW w:w="5000" w:type="pct"/>
        <w:tblLook w:val="04A0"/>
      </w:tblPr>
      <w:tblGrid>
        <w:gridCol w:w="817"/>
        <w:gridCol w:w="3119"/>
        <w:gridCol w:w="707"/>
        <w:gridCol w:w="1239"/>
        <w:gridCol w:w="1239"/>
        <w:gridCol w:w="1239"/>
        <w:gridCol w:w="1239"/>
        <w:gridCol w:w="1083"/>
      </w:tblGrid>
      <w:tr w:rsidR="00DB1DD6" w:rsidRPr="003A7C5A" w:rsidTr="00C6681C">
        <w:trPr>
          <w:trHeight w:val="28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B1DD6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Seniors Hommes/Equipes</w:t>
            </w:r>
          </w:p>
        </w:tc>
      </w:tr>
      <w:tr w:rsidR="00DB1DD6" w:rsidRPr="003A7C5A" w:rsidTr="001708A2">
        <w:trPr>
          <w:trHeight w:val="34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46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2600BF" w:rsidRPr="00067454" w:rsidTr="00C6681C">
        <w:trPr>
          <w:trHeight w:val="17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882CF7" w:rsidRDefault="002600BF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CNN</w:t>
            </w:r>
          </w:p>
        </w:tc>
        <w:tc>
          <w:tcPr>
            <w:tcW w:w="331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507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29</w:t>
            </w:r>
          </w:p>
        </w:tc>
      </w:tr>
      <w:tr w:rsidR="002600BF" w:rsidRPr="00067454" w:rsidTr="00C6681C">
        <w:trPr>
          <w:trHeight w:val="17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882CF7" w:rsidRDefault="002600BF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JJO</w:t>
            </w:r>
          </w:p>
        </w:tc>
        <w:tc>
          <w:tcPr>
            <w:tcW w:w="331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507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46</w:t>
            </w:r>
          </w:p>
        </w:tc>
      </w:tr>
      <w:tr w:rsidR="002600BF" w:rsidRPr="00067454" w:rsidTr="00C6681C">
        <w:trPr>
          <w:trHeight w:val="17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882CF7" w:rsidRDefault="002600BF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LARDJEM</w:t>
            </w:r>
          </w:p>
        </w:tc>
        <w:tc>
          <w:tcPr>
            <w:tcW w:w="331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507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71</w:t>
            </w:r>
          </w:p>
        </w:tc>
      </w:tr>
      <w:tr w:rsidR="002600BF" w:rsidRPr="00067454" w:rsidTr="00C6681C">
        <w:trPr>
          <w:trHeight w:val="17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882CF7" w:rsidRDefault="002600BF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MOUSTAKBAL</w:t>
            </w:r>
          </w:p>
        </w:tc>
        <w:tc>
          <w:tcPr>
            <w:tcW w:w="331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507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89</w:t>
            </w:r>
          </w:p>
        </w:tc>
      </w:tr>
      <w:tr w:rsidR="002600BF" w:rsidRPr="00067454" w:rsidTr="00C6681C">
        <w:trPr>
          <w:trHeight w:val="17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882CF7" w:rsidRDefault="002600BF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IRCM</w:t>
            </w:r>
          </w:p>
        </w:tc>
        <w:tc>
          <w:tcPr>
            <w:tcW w:w="331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59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65</w:t>
            </w:r>
          </w:p>
        </w:tc>
        <w:tc>
          <w:tcPr>
            <w:tcW w:w="507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225</w:t>
            </w:r>
          </w:p>
        </w:tc>
      </w:tr>
      <w:tr w:rsidR="002600BF" w:rsidRPr="00067454" w:rsidTr="00C6681C">
        <w:trPr>
          <w:trHeight w:val="17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882CF7" w:rsidRDefault="002600BF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CSAB</w:t>
            </w:r>
          </w:p>
        </w:tc>
        <w:tc>
          <w:tcPr>
            <w:tcW w:w="331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66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67</w:t>
            </w:r>
          </w:p>
        </w:tc>
        <w:tc>
          <w:tcPr>
            <w:tcW w:w="507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230</w:t>
            </w:r>
          </w:p>
        </w:tc>
      </w:tr>
      <w:tr w:rsidR="002600BF" w:rsidRPr="00067454" w:rsidTr="00C6681C">
        <w:trPr>
          <w:trHeight w:val="17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882CF7" w:rsidRDefault="002600BF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ACR</w:t>
            </w:r>
          </w:p>
        </w:tc>
        <w:tc>
          <w:tcPr>
            <w:tcW w:w="331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61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62</w:t>
            </w:r>
          </w:p>
        </w:tc>
        <w:tc>
          <w:tcPr>
            <w:tcW w:w="580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63</w:t>
            </w:r>
          </w:p>
        </w:tc>
        <w:tc>
          <w:tcPr>
            <w:tcW w:w="507" w:type="pct"/>
          </w:tcPr>
          <w:p w:rsidR="002600BF" w:rsidRPr="002600BF" w:rsidRDefault="00C6681C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243</w:t>
            </w:r>
          </w:p>
        </w:tc>
      </w:tr>
    </w:tbl>
    <w:p w:rsidR="00ED57DD" w:rsidRDefault="00FC3F00" w:rsidP="00C6681C">
      <w:pPr>
        <w:tabs>
          <w:tab w:val="left" w:pos="380"/>
          <w:tab w:val="center" w:pos="5233"/>
        </w:tabs>
      </w:pPr>
      <w:r>
        <w:rPr>
          <w:noProof/>
          <w:lang w:eastAsia="fr-FR"/>
        </w:rPr>
        <w:pict>
          <v:shape id="_x0000_s1046" type="#_x0000_t202" style="position:absolute;margin-left:22.9pt;margin-top:8.75pt;width:493.05pt;height:73.15pt;z-index:251680768;mso-position-horizontal-relative:text;mso-position-vertical-relative:text" stroked="f">
            <v:textbox>
              <w:txbxContent>
                <w:p w:rsidR="00C6681C" w:rsidRDefault="00C6681C" w:rsidP="00882CF7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135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136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137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138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01CF" w:rsidRPr="006404C3" w:rsidRDefault="002515C0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lastRenderedPageBreak/>
        <w:tab/>
      </w:r>
      <w:r w:rsidR="00FC3F00"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48" type="#_x0000_t202" style="position:absolute;left:0;text-align:left;margin-left:-4.3pt;margin-top:-7.2pt;width:95pt;height:77.2pt;z-index:251682816;mso-position-horizontal-relative:text;mso-position-vertical-relative:text" stroked="f">
            <v:textbox>
              <w:txbxContent>
                <w:p w:rsidR="00C6681C" w:rsidRDefault="00C6681C" w:rsidP="002515C0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2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3F00"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63" type="#_x0000_t202" style="position:absolute;left:0;text-align:left;margin-left:462.8pt;margin-top:7.2pt;width:69.7pt;height:42.05pt;z-index:251703296;mso-position-horizontal-relative:text;mso-position-vertical-relative:text" stroked="f">
            <v:textbox>
              <w:txbxContent>
                <w:p w:rsidR="00C6681C" w:rsidRPr="00C91669" w:rsidRDefault="00C6681C" w:rsidP="00C91669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C91669">
                    <w:rPr>
                      <w:rFonts w:ascii="Arial Black" w:hAnsi="Arial Black"/>
                      <w:noProof/>
                      <w:sz w:val="40"/>
                      <w:szCs w:val="40"/>
                      <w:lang w:eastAsia="fr-FR"/>
                    </w:rPr>
                    <w:t>LAB</w:t>
                  </w:r>
                </w:p>
              </w:txbxContent>
            </v:textbox>
          </v:shape>
        </w:pict>
      </w:r>
      <w:r w:rsidR="00FC3F00"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62" type="#_x0000_t202" style="position:absolute;left:0;text-align:left;margin-left:-4.3pt;margin-top:-7.2pt;width:95pt;height:77.2pt;z-index:251702272;mso-position-horizontal-relative:text;mso-position-vertical-relative:text" stroked="f">
            <v:textbox>
              <w:txbxContent>
                <w:p w:rsidR="00C6681C" w:rsidRDefault="00C6681C" w:rsidP="00C91669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8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3F00"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77" type="#_x0000_t202" style="position:absolute;left:0;text-align:left;margin-left:435pt;margin-top:-7.2pt;width:97.5pt;height:56.45pt;z-index:251722752;mso-position-horizontal-relative:text;mso-position-vertical-relative:text" stroked="f">
            <v:textbox>
              <w:txbxContent>
                <w:p w:rsidR="00C6681C" w:rsidRPr="00B6271E" w:rsidRDefault="00C6681C" w:rsidP="00ED01CF">
                  <w:pPr>
                    <w:rPr>
                      <w:szCs w:val="40"/>
                    </w:rPr>
                  </w:pPr>
                  <w:r w:rsidRPr="00B6271E">
                    <w:rPr>
                      <w:noProof/>
                      <w:szCs w:val="40"/>
                      <w:highlight w:val="green"/>
                      <w:lang w:eastAsia="fr-FR"/>
                    </w:rPr>
                    <w:drawing>
                      <wp:inline distT="0" distB="0" distL="0" distR="0">
                        <wp:extent cx="1024110" cy="561975"/>
                        <wp:effectExtent l="19050" t="0" r="4590" b="0"/>
                        <wp:docPr id="27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T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5907" cy="568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3F00"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76" type="#_x0000_t202" style="position:absolute;left:0;text-align:left;margin-left:-4.3pt;margin-top:-7.2pt;width:95pt;height:77.2pt;z-index:251721728;mso-position-horizontal-relative:text;mso-position-vertical-relative:text" stroked="f">
            <v:textbox>
              <w:txbxContent>
                <w:p w:rsidR="00C6681C" w:rsidRDefault="00C6681C" w:rsidP="00ED01CF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28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01CF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ED01CF" w:rsidRPr="006404C3" w:rsidRDefault="00ED01CF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ED01CF" w:rsidRPr="006404C3" w:rsidRDefault="00ED01CF" w:rsidP="00ED01CF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ED01CF" w:rsidRPr="006404C3" w:rsidRDefault="00ED01CF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>thlétisme de la Wilaya de Tlemcen</w:t>
      </w:r>
    </w:p>
    <w:p w:rsidR="00ED01CF" w:rsidRPr="006404C3" w:rsidRDefault="00ED01CF" w:rsidP="00ED01CF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29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 xml:space="preserve">e Cross-country   “CHELDA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Boulanouar</w:t>
      </w:r>
      <w:proofErr w:type="spellEnd"/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ED01CF" w:rsidRDefault="00ED01CF" w:rsidP="00ED01CF">
      <w:pPr>
        <w:jc w:val="center"/>
        <w:rPr>
          <w:rFonts w:ascii="Arial Narrow" w:hAnsi="Arial Narrow"/>
          <w:b/>
          <w:bCs/>
          <w:sz w:val="20"/>
          <w:szCs w:val="20"/>
        </w:rPr>
      </w:pPr>
      <w:proofErr w:type="spellStart"/>
      <w:r>
        <w:rPr>
          <w:rFonts w:ascii="Arial Narrow" w:hAnsi="Arial Narrow"/>
          <w:b/>
          <w:bCs/>
          <w:sz w:val="20"/>
          <w:szCs w:val="20"/>
        </w:rPr>
        <w:t>Chetouane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 – Le Samedi 07 Février 2015</w:t>
      </w:r>
    </w:p>
    <w:p w:rsidR="002515C0" w:rsidRPr="002D457C" w:rsidRDefault="002515C0" w:rsidP="00ED01CF">
      <w:pPr>
        <w:spacing w:after="0"/>
        <w:jc w:val="center"/>
        <w:rPr>
          <w:rFonts w:ascii="Bernard MT Condensed" w:hAnsi="Bernard MT Condensed"/>
          <w:color w:val="FF0000"/>
          <w:sz w:val="28"/>
          <w:szCs w:val="28"/>
        </w:rPr>
      </w:pPr>
      <w:r w:rsidRPr="002D457C">
        <w:rPr>
          <w:rFonts w:ascii="Bernard MT Condensed" w:hAnsi="Bernard MT Condensed"/>
          <w:color w:val="FF0000"/>
          <w:sz w:val="28"/>
          <w:szCs w:val="28"/>
        </w:rPr>
        <w:t>STATISTIQU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1916"/>
        <w:gridCol w:w="2081"/>
        <w:gridCol w:w="2196"/>
        <w:gridCol w:w="2194"/>
      </w:tblGrid>
      <w:tr w:rsidR="00EA33A0" w:rsidRPr="00FD7BD5" w:rsidTr="002879C4">
        <w:trPr>
          <w:trHeight w:val="624"/>
        </w:trPr>
        <w:tc>
          <w:tcPr>
            <w:tcW w:w="1074" w:type="pct"/>
            <w:shd w:val="clear" w:color="auto" w:fill="BFBFBF"/>
            <w:vAlign w:val="center"/>
          </w:tcPr>
          <w:p w:rsidR="00EA33A0" w:rsidRPr="00880711" w:rsidRDefault="00EA33A0" w:rsidP="002879C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897" w:type="pct"/>
            <w:shd w:val="clear" w:color="auto" w:fill="BFBFBF"/>
            <w:vAlign w:val="center"/>
          </w:tcPr>
          <w:p w:rsidR="00EA33A0" w:rsidRPr="00880711" w:rsidRDefault="00EA33A0" w:rsidP="002879C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Nbr</w:t>
            </w:r>
            <w:proofErr w:type="spellEnd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d’Inscrits</w:t>
            </w:r>
          </w:p>
        </w:tc>
        <w:tc>
          <w:tcPr>
            <w:tcW w:w="974" w:type="pct"/>
            <w:shd w:val="clear" w:color="auto" w:fill="BFBFBF"/>
            <w:vAlign w:val="center"/>
          </w:tcPr>
          <w:p w:rsidR="00EA33A0" w:rsidRPr="00880711" w:rsidRDefault="00EA33A0" w:rsidP="002879C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Nbr</w:t>
            </w:r>
            <w:proofErr w:type="spellEnd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de Partants</w:t>
            </w:r>
          </w:p>
        </w:tc>
        <w:tc>
          <w:tcPr>
            <w:tcW w:w="1028" w:type="pct"/>
            <w:shd w:val="clear" w:color="auto" w:fill="BFBFBF"/>
            <w:vAlign w:val="center"/>
          </w:tcPr>
          <w:p w:rsidR="00EA33A0" w:rsidRPr="00880711" w:rsidRDefault="00EA33A0" w:rsidP="002879C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Nbr</w:t>
            </w:r>
            <w:proofErr w:type="spellEnd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de Rentrants</w:t>
            </w:r>
          </w:p>
        </w:tc>
        <w:tc>
          <w:tcPr>
            <w:tcW w:w="1027" w:type="pct"/>
            <w:shd w:val="clear" w:color="auto" w:fill="BFBFBF"/>
            <w:vAlign w:val="center"/>
          </w:tcPr>
          <w:p w:rsidR="00EA33A0" w:rsidRPr="00880711" w:rsidRDefault="00EA33A0" w:rsidP="002879C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Horaires des Départs</w:t>
            </w:r>
          </w:p>
        </w:tc>
      </w:tr>
      <w:tr w:rsidR="005F5011" w:rsidRPr="00FD7BD5" w:rsidTr="007708B1">
        <w:tc>
          <w:tcPr>
            <w:tcW w:w="1074" w:type="pct"/>
            <w:vAlign w:val="center"/>
          </w:tcPr>
          <w:p w:rsidR="005F5011" w:rsidRDefault="005F5011" w:rsidP="00A35F95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coles Filles</w:t>
            </w:r>
          </w:p>
        </w:tc>
        <w:tc>
          <w:tcPr>
            <w:tcW w:w="897" w:type="pct"/>
            <w:vAlign w:val="center"/>
          </w:tcPr>
          <w:p w:rsidR="005F5011" w:rsidRPr="00880711" w:rsidRDefault="005F501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2</w:t>
            </w:r>
          </w:p>
        </w:tc>
        <w:tc>
          <w:tcPr>
            <w:tcW w:w="974" w:type="pct"/>
            <w:vAlign w:val="center"/>
          </w:tcPr>
          <w:p w:rsidR="005F5011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0</w:t>
            </w:r>
          </w:p>
        </w:tc>
        <w:tc>
          <w:tcPr>
            <w:tcW w:w="1028" w:type="pct"/>
            <w:vAlign w:val="center"/>
          </w:tcPr>
          <w:p w:rsidR="005F5011" w:rsidRPr="00880711" w:rsidRDefault="00C5050A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0</w:t>
            </w:r>
          </w:p>
        </w:tc>
        <w:tc>
          <w:tcPr>
            <w:tcW w:w="1027" w:type="pct"/>
            <w:vAlign w:val="center"/>
          </w:tcPr>
          <w:p w:rsidR="005F5011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 :14</w:t>
            </w:r>
          </w:p>
        </w:tc>
      </w:tr>
      <w:tr w:rsidR="00EA33A0" w:rsidRPr="00FD7BD5" w:rsidTr="007708B1">
        <w:tc>
          <w:tcPr>
            <w:tcW w:w="1074" w:type="pct"/>
            <w:vAlign w:val="center"/>
          </w:tcPr>
          <w:p w:rsidR="00EA33A0" w:rsidRPr="00880711" w:rsidRDefault="00EA33A0" w:rsidP="00A35F95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enjamines Filles</w:t>
            </w:r>
          </w:p>
        </w:tc>
        <w:tc>
          <w:tcPr>
            <w:tcW w:w="897" w:type="pct"/>
            <w:vAlign w:val="center"/>
          </w:tcPr>
          <w:p w:rsidR="00EA33A0" w:rsidRPr="00880711" w:rsidRDefault="005F501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9</w:t>
            </w:r>
          </w:p>
        </w:tc>
        <w:tc>
          <w:tcPr>
            <w:tcW w:w="974" w:type="pct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9</w:t>
            </w:r>
          </w:p>
        </w:tc>
        <w:tc>
          <w:tcPr>
            <w:tcW w:w="1028" w:type="pct"/>
            <w:vAlign w:val="center"/>
          </w:tcPr>
          <w:p w:rsidR="00EA33A0" w:rsidRPr="00880711" w:rsidRDefault="00BF1876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5</w:t>
            </w:r>
          </w:p>
        </w:tc>
        <w:tc>
          <w:tcPr>
            <w:tcW w:w="1027" w:type="pct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9 :04</w:t>
            </w:r>
          </w:p>
        </w:tc>
      </w:tr>
      <w:tr w:rsidR="00EA33A0" w:rsidRPr="00FD7BD5" w:rsidTr="007708B1">
        <w:tc>
          <w:tcPr>
            <w:tcW w:w="1074" w:type="pct"/>
            <w:vAlign w:val="center"/>
          </w:tcPr>
          <w:p w:rsidR="00EA33A0" w:rsidRPr="00880711" w:rsidRDefault="00EA33A0" w:rsidP="00A35F95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inimes Filles</w:t>
            </w:r>
          </w:p>
        </w:tc>
        <w:tc>
          <w:tcPr>
            <w:tcW w:w="897" w:type="pct"/>
            <w:vAlign w:val="center"/>
          </w:tcPr>
          <w:p w:rsidR="00EA33A0" w:rsidRPr="00880711" w:rsidRDefault="005F501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6</w:t>
            </w:r>
          </w:p>
        </w:tc>
        <w:tc>
          <w:tcPr>
            <w:tcW w:w="974" w:type="pct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8</w:t>
            </w:r>
          </w:p>
        </w:tc>
        <w:tc>
          <w:tcPr>
            <w:tcW w:w="1028" w:type="pct"/>
            <w:vAlign w:val="center"/>
          </w:tcPr>
          <w:p w:rsidR="00EA33A0" w:rsidRPr="00880711" w:rsidRDefault="00BF1876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2</w:t>
            </w:r>
          </w:p>
        </w:tc>
        <w:tc>
          <w:tcPr>
            <w:tcW w:w="1027" w:type="pct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9 :34</w:t>
            </w:r>
          </w:p>
        </w:tc>
      </w:tr>
      <w:tr w:rsidR="00EA33A0" w:rsidRPr="00FD7BD5" w:rsidTr="007708B1">
        <w:tc>
          <w:tcPr>
            <w:tcW w:w="1074" w:type="pct"/>
            <w:vAlign w:val="center"/>
          </w:tcPr>
          <w:p w:rsidR="00EA33A0" w:rsidRPr="00880711" w:rsidRDefault="00EA33A0" w:rsidP="00A35F95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 w:rsidRPr="00880711">
              <w:rPr>
                <w:rFonts w:ascii="Arial Narrow" w:hAnsi="Arial Narrow"/>
                <w:sz w:val="28"/>
                <w:szCs w:val="28"/>
              </w:rPr>
              <w:t>Cadettes Filles</w:t>
            </w:r>
          </w:p>
        </w:tc>
        <w:tc>
          <w:tcPr>
            <w:tcW w:w="897" w:type="pct"/>
            <w:vAlign w:val="center"/>
          </w:tcPr>
          <w:p w:rsidR="00EA33A0" w:rsidRPr="00880711" w:rsidRDefault="005F501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4</w:t>
            </w:r>
          </w:p>
        </w:tc>
        <w:tc>
          <w:tcPr>
            <w:tcW w:w="974" w:type="pct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6</w:t>
            </w:r>
          </w:p>
        </w:tc>
        <w:tc>
          <w:tcPr>
            <w:tcW w:w="1028" w:type="pct"/>
            <w:vAlign w:val="center"/>
          </w:tcPr>
          <w:p w:rsidR="00EA33A0" w:rsidRPr="00880711" w:rsidRDefault="00BF1876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</w:t>
            </w:r>
          </w:p>
        </w:tc>
        <w:tc>
          <w:tcPr>
            <w:tcW w:w="1027" w:type="pct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 :24</w:t>
            </w:r>
          </w:p>
        </w:tc>
      </w:tr>
      <w:tr w:rsidR="00EA33A0" w:rsidRPr="00FD7BD5" w:rsidTr="007708B1">
        <w:tc>
          <w:tcPr>
            <w:tcW w:w="1074" w:type="pct"/>
            <w:vAlign w:val="center"/>
          </w:tcPr>
          <w:p w:rsidR="00EA33A0" w:rsidRPr="00880711" w:rsidRDefault="00EA33A0" w:rsidP="00A35F95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 w:rsidRPr="00880711">
              <w:rPr>
                <w:rFonts w:ascii="Arial Narrow" w:hAnsi="Arial Narrow"/>
                <w:sz w:val="28"/>
                <w:szCs w:val="28"/>
              </w:rPr>
              <w:t>Juniors Filles</w:t>
            </w:r>
          </w:p>
        </w:tc>
        <w:tc>
          <w:tcPr>
            <w:tcW w:w="897" w:type="pct"/>
            <w:vAlign w:val="center"/>
          </w:tcPr>
          <w:p w:rsidR="00EA33A0" w:rsidRPr="00880711" w:rsidRDefault="005F501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9</w:t>
            </w:r>
          </w:p>
        </w:tc>
        <w:tc>
          <w:tcPr>
            <w:tcW w:w="974" w:type="pct"/>
            <w:vAlign w:val="center"/>
          </w:tcPr>
          <w:p w:rsidR="00EA33A0" w:rsidRPr="00880711" w:rsidRDefault="007708B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</w:t>
            </w:r>
          </w:p>
        </w:tc>
        <w:tc>
          <w:tcPr>
            <w:tcW w:w="1028" w:type="pct"/>
            <w:vAlign w:val="center"/>
          </w:tcPr>
          <w:p w:rsidR="00EA33A0" w:rsidRPr="00880711" w:rsidRDefault="00BF1876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</w:t>
            </w:r>
          </w:p>
        </w:tc>
        <w:tc>
          <w:tcPr>
            <w:tcW w:w="1027" w:type="pct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 :36</w:t>
            </w:r>
          </w:p>
        </w:tc>
      </w:tr>
      <w:tr w:rsidR="00EA33A0" w:rsidRPr="00FD7BD5" w:rsidTr="007708B1">
        <w:tc>
          <w:tcPr>
            <w:tcW w:w="1074" w:type="pct"/>
            <w:vAlign w:val="center"/>
          </w:tcPr>
          <w:p w:rsidR="00EA33A0" w:rsidRPr="00880711" w:rsidRDefault="00EA33A0" w:rsidP="00A35F95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 w:rsidRPr="00880711">
              <w:rPr>
                <w:rFonts w:ascii="Arial Narrow" w:hAnsi="Arial Narrow"/>
                <w:sz w:val="28"/>
                <w:szCs w:val="28"/>
              </w:rPr>
              <w:t>Seniors Dames</w:t>
            </w:r>
          </w:p>
        </w:tc>
        <w:tc>
          <w:tcPr>
            <w:tcW w:w="897" w:type="pct"/>
            <w:vAlign w:val="center"/>
          </w:tcPr>
          <w:p w:rsidR="00EA33A0" w:rsidRPr="00880711" w:rsidRDefault="005F501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9</w:t>
            </w:r>
          </w:p>
        </w:tc>
        <w:tc>
          <w:tcPr>
            <w:tcW w:w="974" w:type="pct"/>
            <w:vAlign w:val="center"/>
          </w:tcPr>
          <w:p w:rsidR="00EA33A0" w:rsidRPr="00880711" w:rsidRDefault="007708B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</w:t>
            </w:r>
          </w:p>
        </w:tc>
        <w:tc>
          <w:tcPr>
            <w:tcW w:w="1028" w:type="pct"/>
            <w:vAlign w:val="center"/>
          </w:tcPr>
          <w:p w:rsidR="00EA33A0" w:rsidRPr="00880711" w:rsidRDefault="00BF1876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</w:t>
            </w:r>
          </w:p>
        </w:tc>
        <w:tc>
          <w:tcPr>
            <w:tcW w:w="1027" w:type="pct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 :36</w:t>
            </w:r>
          </w:p>
        </w:tc>
      </w:tr>
      <w:tr w:rsidR="00EA33A0" w:rsidRPr="00FD7BD5" w:rsidTr="007708B1">
        <w:tc>
          <w:tcPr>
            <w:tcW w:w="1074" w:type="pct"/>
            <w:shd w:val="clear" w:color="auto" w:fill="BFBFBF"/>
            <w:vAlign w:val="center"/>
          </w:tcPr>
          <w:p w:rsidR="00EA33A0" w:rsidRPr="00880711" w:rsidRDefault="00EA33A0" w:rsidP="00A35F95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color w:val="FF0000"/>
                <w:sz w:val="28"/>
                <w:szCs w:val="28"/>
              </w:rPr>
              <w:t>Total</w:t>
            </w:r>
          </w:p>
        </w:tc>
        <w:tc>
          <w:tcPr>
            <w:tcW w:w="897" w:type="pct"/>
            <w:shd w:val="clear" w:color="auto" w:fill="BFBFBF"/>
            <w:vAlign w:val="center"/>
          </w:tcPr>
          <w:p w:rsidR="00EA33A0" w:rsidRPr="00880711" w:rsidRDefault="005F501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389</w:t>
            </w:r>
          </w:p>
        </w:tc>
        <w:tc>
          <w:tcPr>
            <w:tcW w:w="974" w:type="pct"/>
            <w:shd w:val="clear" w:color="auto" w:fill="BFBFBF"/>
            <w:vAlign w:val="center"/>
          </w:tcPr>
          <w:p w:rsidR="00EA33A0" w:rsidRPr="00880711" w:rsidRDefault="007708B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297</w:t>
            </w:r>
          </w:p>
        </w:tc>
        <w:tc>
          <w:tcPr>
            <w:tcW w:w="1028" w:type="pct"/>
            <w:shd w:val="clear" w:color="auto" w:fill="BFBFBF"/>
            <w:vAlign w:val="center"/>
          </w:tcPr>
          <w:p w:rsidR="00EA33A0" w:rsidRPr="00880711" w:rsidRDefault="00C5050A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265</w:t>
            </w:r>
          </w:p>
        </w:tc>
        <w:tc>
          <w:tcPr>
            <w:tcW w:w="1027" w:type="pct"/>
            <w:vAlign w:val="center"/>
          </w:tcPr>
          <w:p w:rsidR="00EA33A0" w:rsidRPr="00880711" w:rsidRDefault="00EA33A0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F5011" w:rsidRPr="00FD7BD5" w:rsidTr="007708B1">
        <w:tc>
          <w:tcPr>
            <w:tcW w:w="1074" w:type="pct"/>
            <w:vAlign w:val="center"/>
          </w:tcPr>
          <w:p w:rsidR="005F5011" w:rsidRDefault="005F5011" w:rsidP="00A35F95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coles Garçons</w:t>
            </w:r>
          </w:p>
        </w:tc>
        <w:tc>
          <w:tcPr>
            <w:tcW w:w="897" w:type="pct"/>
            <w:vAlign w:val="center"/>
          </w:tcPr>
          <w:p w:rsidR="005F5011" w:rsidRPr="00880711" w:rsidRDefault="005F501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1</w:t>
            </w:r>
          </w:p>
        </w:tc>
        <w:tc>
          <w:tcPr>
            <w:tcW w:w="974" w:type="pct"/>
            <w:vAlign w:val="center"/>
          </w:tcPr>
          <w:p w:rsidR="005F5011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4</w:t>
            </w:r>
          </w:p>
        </w:tc>
        <w:tc>
          <w:tcPr>
            <w:tcW w:w="1028" w:type="pct"/>
            <w:vAlign w:val="center"/>
          </w:tcPr>
          <w:p w:rsidR="005F5011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4</w:t>
            </w:r>
          </w:p>
        </w:tc>
        <w:tc>
          <w:tcPr>
            <w:tcW w:w="1027" w:type="pct"/>
            <w:vAlign w:val="center"/>
          </w:tcPr>
          <w:p w:rsidR="005F5011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 :14</w:t>
            </w:r>
          </w:p>
        </w:tc>
      </w:tr>
      <w:tr w:rsidR="00EA33A0" w:rsidRPr="00FD7BD5" w:rsidTr="007708B1">
        <w:tc>
          <w:tcPr>
            <w:tcW w:w="1074" w:type="pct"/>
            <w:vAlign w:val="center"/>
          </w:tcPr>
          <w:p w:rsidR="00EA33A0" w:rsidRPr="00880711" w:rsidRDefault="00EA33A0" w:rsidP="00A35F95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enjamins Garçons</w:t>
            </w:r>
          </w:p>
        </w:tc>
        <w:tc>
          <w:tcPr>
            <w:tcW w:w="897" w:type="pct"/>
            <w:vAlign w:val="center"/>
          </w:tcPr>
          <w:p w:rsidR="00EA33A0" w:rsidRPr="00880711" w:rsidRDefault="005F501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2</w:t>
            </w:r>
          </w:p>
        </w:tc>
        <w:tc>
          <w:tcPr>
            <w:tcW w:w="974" w:type="pct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4</w:t>
            </w:r>
          </w:p>
        </w:tc>
        <w:tc>
          <w:tcPr>
            <w:tcW w:w="1028" w:type="pct"/>
            <w:vAlign w:val="center"/>
          </w:tcPr>
          <w:p w:rsidR="00EA33A0" w:rsidRPr="00880711" w:rsidRDefault="00BF1876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5</w:t>
            </w:r>
          </w:p>
        </w:tc>
        <w:tc>
          <w:tcPr>
            <w:tcW w:w="1027" w:type="pct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9 :18</w:t>
            </w:r>
          </w:p>
        </w:tc>
      </w:tr>
      <w:tr w:rsidR="00EA33A0" w:rsidRPr="00FD7BD5" w:rsidTr="007708B1">
        <w:tc>
          <w:tcPr>
            <w:tcW w:w="1074" w:type="pct"/>
            <w:vAlign w:val="center"/>
          </w:tcPr>
          <w:p w:rsidR="00EA33A0" w:rsidRPr="00880711" w:rsidRDefault="00EA33A0" w:rsidP="00A35F95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inimes Garçons</w:t>
            </w:r>
          </w:p>
        </w:tc>
        <w:tc>
          <w:tcPr>
            <w:tcW w:w="897" w:type="pct"/>
            <w:vAlign w:val="center"/>
          </w:tcPr>
          <w:p w:rsidR="00EA33A0" w:rsidRPr="00880711" w:rsidRDefault="005F501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3</w:t>
            </w:r>
          </w:p>
        </w:tc>
        <w:tc>
          <w:tcPr>
            <w:tcW w:w="974" w:type="pct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4</w:t>
            </w:r>
          </w:p>
        </w:tc>
        <w:tc>
          <w:tcPr>
            <w:tcW w:w="1028" w:type="pct"/>
            <w:vAlign w:val="center"/>
          </w:tcPr>
          <w:p w:rsidR="00EA33A0" w:rsidRPr="00880711" w:rsidRDefault="00BF1876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3</w:t>
            </w:r>
          </w:p>
        </w:tc>
        <w:tc>
          <w:tcPr>
            <w:tcW w:w="1027" w:type="pct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9 :54</w:t>
            </w:r>
          </w:p>
        </w:tc>
      </w:tr>
      <w:tr w:rsidR="00EA33A0" w:rsidRPr="00FD7BD5" w:rsidTr="007708B1">
        <w:tc>
          <w:tcPr>
            <w:tcW w:w="1074" w:type="pct"/>
            <w:vAlign w:val="center"/>
          </w:tcPr>
          <w:p w:rsidR="00EA33A0" w:rsidRPr="00880711" w:rsidRDefault="00EA33A0" w:rsidP="00A35F95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 w:rsidRPr="00880711">
              <w:rPr>
                <w:rFonts w:ascii="Arial Narrow" w:hAnsi="Arial Narrow"/>
                <w:sz w:val="28"/>
                <w:szCs w:val="28"/>
              </w:rPr>
              <w:t>Cadets Garçons</w:t>
            </w:r>
          </w:p>
        </w:tc>
        <w:tc>
          <w:tcPr>
            <w:tcW w:w="897" w:type="pct"/>
            <w:vAlign w:val="center"/>
          </w:tcPr>
          <w:p w:rsidR="00EA33A0" w:rsidRPr="00880711" w:rsidRDefault="005F501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7</w:t>
            </w:r>
          </w:p>
        </w:tc>
        <w:tc>
          <w:tcPr>
            <w:tcW w:w="974" w:type="pct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1</w:t>
            </w:r>
          </w:p>
        </w:tc>
        <w:tc>
          <w:tcPr>
            <w:tcW w:w="1028" w:type="pct"/>
            <w:vAlign w:val="center"/>
          </w:tcPr>
          <w:p w:rsidR="00EA33A0" w:rsidRPr="00880711" w:rsidRDefault="00BF1876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5</w:t>
            </w:r>
          </w:p>
        </w:tc>
        <w:tc>
          <w:tcPr>
            <w:tcW w:w="1027" w:type="pct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 :44</w:t>
            </w:r>
          </w:p>
        </w:tc>
      </w:tr>
      <w:tr w:rsidR="00EA33A0" w:rsidRPr="00FD7BD5" w:rsidTr="007708B1">
        <w:tc>
          <w:tcPr>
            <w:tcW w:w="1074" w:type="pct"/>
            <w:vAlign w:val="center"/>
          </w:tcPr>
          <w:p w:rsidR="00EA33A0" w:rsidRPr="00880711" w:rsidRDefault="00EA33A0" w:rsidP="00A35F95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 w:rsidRPr="00880711">
              <w:rPr>
                <w:rFonts w:ascii="Arial Narrow" w:hAnsi="Arial Narrow"/>
                <w:sz w:val="28"/>
                <w:szCs w:val="28"/>
              </w:rPr>
              <w:t>Juniors Garçons</w:t>
            </w:r>
          </w:p>
        </w:tc>
        <w:tc>
          <w:tcPr>
            <w:tcW w:w="897" w:type="pct"/>
            <w:vAlign w:val="center"/>
          </w:tcPr>
          <w:p w:rsidR="00EA33A0" w:rsidRPr="00880711" w:rsidRDefault="005F501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9</w:t>
            </w:r>
          </w:p>
        </w:tc>
        <w:tc>
          <w:tcPr>
            <w:tcW w:w="974" w:type="pct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</w:t>
            </w:r>
          </w:p>
        </w:tc>
        <w:tc>
          <w:tcPr>
            <w:tcW w:w="1028" w:type="pct"/>
            <w:vAlign w:val="center"/>
          </w:tcPr>
          <w:p w:rsidR="00EA33A0" w:rsidRPr="00880711" w:rsidRDefault="005F501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7</w:t>
            </w:r>
          </w:p>
        </w:tc>
        <w:tc>
          <w:tcPr>
            <w:tcW w:w="1027" w:type="pct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 :06</w:t>
            </w:r>
          </w:p>
        </w:tc>
      </w:tr>
      <w:tr w:rsidR="00EA33A0" w:rsidRPr="00FD7BD5" w:rsidTr="007708B1">
        <w:tc>
          <w:tcPr>
            <w:tcW w:w="1074" w:type="pct"/>
            <w:vAlign w:val="center"/>
          </w:tcPr>
          <w:p w:rsidR="00EA33A0" w:rsidRPr="00880711" w:rsidRDefault="00EA33A0" w:rsidP="00A35F95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 w:rsidRPr="00880711">
              <w:rPr>
                <w:rFonts w:ascii="Arial Narrow" w:hAnsi="Arial Narrow"/>
                <w:sz w:val="28"/>
                <w:szCs w:val="28"/>
              </w:rPr>
              <w:t>Seniors Hommes</w:t>
            </w:r>
          </w:p>
        </w:tc>
        <w:tc>
          <w:tcPr>
            <w:tcW w:w="897" w:type="pct"/>
            <w:vAlign w:val="center"/>
          </w:tcPr>
          <w:p w:rsidR="00EA33A0" w:rsidRPr="00880711" w:rsidRDefault="005F501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6</w:t>
            </w:r>
          </w:p>
        </w:tc>
        <w:tc>
          <w:tcPr>
            <w:tcW w:w="974" w:type="pct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8</w:t>
            </w:r>
          </w:p>
        </w:tc>
        <w:tc>
          <w:tcPr>
            <w:tcW w:w="1028" w:type="pct"/>
            <w:vAlign w:val="center"/>
          </w:tcPr>
          <w:p w:rsidR="00EA33A0" w:rsidRPr="00880711" w:rsidRDefault="005F501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3</w:t>
            </w:r>
          </w:p>
        </w:tc>
        <w:tc>
          <w:tcPr>
            <w:tcW w:w="1027" w:type="pct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 :03</w:t>
            </w:r>
          </w:p>
        </w:tc>
      </w:tr>
      <w:tr w:rsidR="00EA33A0" w:rsidRPr="00FD7BD5" w:rsidTr="007708B1">
        <w:tc>
          <w:tcPr>
            <w:tcW w:w="1074" w:type="pct"/>
            <w:shd w:val="clear" w:color="auto" w:fill="BFBFBF"/>
            <w:vAlign w:val="center"/>
          </w:tcPr>
          <w:p w:rsidR="00EA33A0" w:rsidRPr="00880711" w:rsidRDefault="00EA33A0" w:rsidP="00A35F95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color w:val="FF0000"/>
                <w:sz w:val="28"/>
                <w:szCs w:val="28"/>
              </w:rPr>
              <w:t>Total</w:t>
            </w:r>
          </w:p>
        </w:tc>
        <w:tc>
          <w:tcPr>
            <w:tcW w:w="897" w:type="pct"/>
            <w:shd w:val="clear" w:color="auto" w:fill="BFBFBF"/>
            <w:vAlign w:val="center"/>
          </w:tcPr>
          <w:p w:rsidR="00EA33A0" w:rsidRPr="00880711" w:rsidRDefault="005F501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798</w:t>
            </w:r>
          </w:p>
        </w:tc>
        <w:tc>
          <w:tcPr>
            <w:tcW w:w="974" w:type="pct"/>
            <w:shd w:val="clear" w:color="auto" w:fill="BFBFBF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561</w:t>
            </w:r>
          </w:p>
        </w:tc>
        <w:tc>
          <w:tcPr>
            <w:tcW w:w="1028" w:type="pct"/>
            <w:shd w:val="clear" w:color="auto" w:fill="BFBFBF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497</w:t>
            </w:r>
          </w:p>
        </w:tc>
        <w:tc>
          <w:tcPr>
            <w:tcW w:w="1027" w:type="pct"/>
            <w:vAlign w:val="center"/>
          </w:tcPr>
          <w:p w:rsidR="00EA33A0" w:rsidRPr="00880711" w:rsidRDefault="00EA33A0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</w:tr>
      <w:tr w:rsidR="00EA33A0" w:rsidRPr="00FD7BD5" w:rsidTr="007708B1">
        <w:tc>
          <w:tcPr>
            <w:tcW w:w="1074" w:type="pct"/>
            <w:shd w:val="clear" w:color="auto" w:fill="FFFF00"/>
            <w:vAlign w:val="center"/>
          </w:tcPr>
          <w:p w:rsidR="00EA33A0" w:rsidRPr="00880711" w:rsidRDefault="00EA33A0" w:rsidP="00A35F95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Total Général</w:t>
            </w:r>
          </w:p>
        </w:tc>
        <w:tc>
          <w:tcPr>
            <w:tcW w:w="897" w:type="pct"/>
            <w:shd w:val="clear" w:color="auto" w:fill="FFFF00"/>
            <w:vAlign w:val="center"/>
          </w:tcPr>
          <w:p w:rsidR="00EA33A0" w:rsidRPr="00880711" w:rsidRDefault="005F5011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187</w:t>
            </w:r>
          </w:p>
        </w:tc>
        <w:tc>
          <w:tcPr>
            <w:tcW w:w="974" w:type="pct"/>
            <w:shd w:val="clear" w:color="auto" w:fill="FFFF00"/>
            <w:vAlign w:val="center"/>
          </w:tcPr>
          <w:p w:rsidR="00EA33A0" w:rsidRPr="00880711" w:rsidRDefault="00E523F3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8</w:t>
            </w:r>
            <w:r w:rsidR="007708B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58</w:t>
            </w:r>
          </w:p>
        </w:tc>
        <w:tc>
          <w:tcPr>
            <w:tcW w:w="1028" w:type="pct"/>
            <w:shd w:val="clear" w:color="auto" w:fill="FFFF00"/>
            <w:vAlign w:val="center"/>
          </w:tcPr>
          <w:p w:rsidR="00EA33A0" w:rsidRPr="00880711" w:rsidRDefault="00C5050A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7</w:t>
            </w:r>
            <w:r w:rsidR="00E523F3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62</w:t>
            </w:r>
          </w:p>
        </w:tc>
        <w:tc>
          <w:tcPr>
            <w:tcW w:w="1027" w:type="pct"/>
            <w:vAlign w:val="center"/>
          </w:tcPr>
          <w:p w:rsidR="00EA33A0" w:rsidRPr="00880711" w:rsidRDefault="00EA33A0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A33A0" w:rsidRPr="00FD7BD5" w:rsidTr="007708B1">
        <w:tc>
          <w:tcPr>
            <w:tcW w:w="3973" w:type="pct"/>
            <w:gridSpan w:val="4"/>
            <w:shd w:val="clear" w:color="auto" w:fill="92D050"/>
            <w:vAlign w:val="center"/>
          </w:tcPr>
          <w:p w:rsidR="00EA33A0" w:rsidRPr="00880711" w:rsidRDefault="00EA33A0" w:rsidP="00A35F95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sz w:val="28"/>
                <w:szCs w:val="28"/>
              </w:rPr>
              <w:t>Nombre de Clubs</w:t>
            </w:r>
          </w:p>
        </w:tc>
        <w:tc>
          <w:tcPr>
            <w:tcW w:w="1027" w:type="pct"/>
            <w:shd w:val="clear" w:color="auto" w:fill="92D050"/>
            <w:vAlign w:val="center"/>
          </w:tcPr>
          <w:p w:rsidR="00EA33A0" w:rsidRPr="00880711" w:rsidRDefault="00BF1876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72</w:t>
            </w:r>
          </w:p>
        </w:tc>
      </w:tr>
      <w:tr w:rsidR="00EA33A0" w:rsidRPr="00FD7BD5" w:rsidTr="007708B1">
        <w:tc>
          <w:tcPr>
            <w:tcW w:w="3973" w:type="pct"/>
            <w:gridSpan w:val="4"/>
            <w:shd w:val="clear" w:color="auto" w:fill="00B050"/>
            <w:vAlign w:val="center"/>
          </w:tcPr>
          <w:p w:rsidR="00EA33A0" w:rsidRPr="00880711" w:rsidRDefault="00EA33A0" w:rsidP="00A35F95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sz w:val="28"/>
                <w:szCs w:val="28"/>
              </w:rPr>
              <w:t>Nombre de Ligues</w:t>
            </w:r>
          </w:p>
        </w:tc>
        <w:tc>
          <w:tcPr>
            <w:tcW w:w="1027" w:type="pct"/>
            <w:shd w:val="clear" w:color="auto" w:fill="00B050"/>
            <w:vAlign w:val="center"/>
          </w:tcPr>
          <w:p w:rsidR="00EA33A0" w:rsidRPr="00880711" w:rsidRDefault="00BF1876" w:rsidP="007708B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20</w:t>
            </w:r>
          </w:p>
        </w:tc>
      </w:tr>
    </w:tbl>
    <w:p w:rsidR="00882CF7" w:rsidRDefault="00882CF7" w:rsidP="002515C0">
      <w:pPr>
        <w:tabs>
          <w:tab w:val="left" w:pos="380"/>
          <w:tab w:val="center" w:pos="5233"/>
        </w:tabs>
      </w:pPr>
    </w:p>
    <w:p w:rsidR="002515C0" w:rsidRDefault="002515C0" w:rsidP="002515C0">
      <w:pPr>
        <w:tabs>
          <w:tab w:val="left" w:pos="380"/>
          <w:tab w:val="center" w:pos="5233"/>
        </w:tabs>
      </w:pPr>
    </w:p>
    <w:p w:rsidR="002515C0" w:rsidRDefault="002515C0" w:rsidP="002515C0">
      <w:pPr>
        <w:tabs>
          <w:tab w:val="left" w:pos="380"/>
          <w:tab w:val="center" w:pos="5233"/>
        </w:tabs>
      </w:pPr>
    </w:p>
    <w:p w:rsidR="002515C0" w:rsidRDefault="00FC3F00" w:rsidP="002515C0">
      <w:pPr>
        <w:tabs>
          <w:tab w:val="left" w:pos="380"/>
          <w:tab w:val="center" w:pos="5233"/>
        </w:tabs>
      </w:pPr>
      <w:r>
        <w:rPr>
          <w:noProof/>
          <w:lang w:eastAsia="fr-FR"/>
        </w:rPr>
        <w:pict>
          <v:shape id="_x0000_s1050" type="#_x0000_t202" style="position:absolute;margin-left:34.9pt;margin-top:189.15pt;width:493.05pt;height:73.15pt;z-index:251684864" stroked="f">
            <v:textbox>
              <w:txbxContent>
                <w:p w:rsidR="00C6681C" w:rsidRDefault="00C6681C" w:rsidP="002515C0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61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62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71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72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15C0" w:rsidRDefault="002515C0" w:rsidP="002515C0">
      <w:pPr>
        <w:tabs>
          <w:tab w:val="left" w:pos="380"/>
          <w:tab w:val="center" w:pos="5233"/>
        </w:tabs>
      </w:pPr>
    </w:p>
    <w:sectPr w:rsidR="002515C0" w:rsidSect="006404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FAB" w:rsidRDefault="00BE4FAB" w:rsidP="002515C0">
      <w:pPr>
        <w:spacing w:after="0" w:line="240" w:lineRule="auto"/>
      </w:pPr>
      <w:r>
        <w:separator/>
      </w:r>
    </w:p>
  </w:endnote>
  <w:endnote w:type="continuationSeparator" w:id="0">
    <w:p w:rsidR="00BE4FAB" w:rsidRDefault="00BE4FAB" w:rsidP="0025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FAB" w:rsidRDefault="00BE4FAB" w:rsidP="002515C0">
      <w:pPr>
        <w:spacing w:after="0" w:line="240" w:lineRule="auto"/>
      </w:pPr>
      <w:r>
        <w:separator/>
      </w:r>
    </w:p>
  </w:footnote>
  <w:footnote w:type="continuationSeparator" w:id="0">
    <w:p w:rsidR="00BE4FAB" w:rsidRDefault="00BE4FAB" w:rsidP="00251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073"/>
    <w:multiLevelType w:val="hybridMultilevel"/>
    <w:tmpl w:val="E11A3504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F4DF6"/>
    <w:multiLevelType w:val="hybridMultilevel"/>
    <w:tmpl w:val="320C7C82"/>
    <w:lvl w:ilvl="0" w:tplc="22D4A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30B52"/>
    <w:multiLevelType w:val="hybridMultilevel"/>
    <w:tmpl w:val="05BA0BD4"/>
    <w:lvl w:ilvl="0" w:tplc="22D4A6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2C3207A"/>
    <w:multiLevelType w:val="hybridMultilevel"/>
    <w:tmpl w:val="2E9A39DC"/>
    <w:lvl w:ilvl="0" w:tplc="208E4E8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43251A"/>
    <w:multiLevelType w:val="hybridMultilevel"/>
    <w:tmpl w:val="256051A6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63DE2"/>
    <w:multiLevelType w:val="hybridMultilevel"/>
    <w:tmpl w:val="AB324DB8"/>
    <w:lvl w:ilvl="0" w:tplc="208E4E8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4" w:hanging="360"/>
      </w:pPr>
    </w:lvl>
    <w:lvl w:ilvl="2" w:tplc="040C001B" w:tentative="1">
      <w:start w:val="1"/>
      <w:numFmt w:val="lowerRoman"/>
      <w:lvlText w:val="%3."/>
      <w:lvlJc w:val="right"/>
      <w:pPr>
        <w:ind w:left="1724" w:hanging="180"/>
      </w:pPr>
    </w:lvl>
    <w:lvl w:ilvl="3" w:tplc="040C000F" w:tentative="1">
      <w:start w:val="1"/>
      <w:numFmt w:val="decimal"/>
      <w:lvlText w:val="%4."/>
      <w:lvlJc w:val="left"/>
      <w:pPr>
        <w:ind w:left="2444" w:hanging="360"/>
      </w:pPr>
    </w:lvl>
    <w:lvl w:ilvl="4" w:tplc="040C0019" w:tentative="1">
      <w:start w:val="1"/>
      <w:numFmt w:val="lowerLetter"/>
      <w:lvlText w:val="%5."/>
      <w:lvlJc w:val="left"/>
      <w:pPr>
        <w:ind w:left="3164" w:hanging="360"/>
      </w:pPr>
    </w:lvl>
    <w:lvl w:ilvl="5" w:tplc="040C001B" w:tentative="1">
      <w:start w:val="1"/>
      <w:numFmt w:val="lowerRoman"/>
      <w:lvlText w:val="%6."/>
      <w:lvlJc w:val="right"/>
      <w:pPr>
        <w:ind w:left="3884" w:hanging="180"/>
      </w:pPr>
    </w:lvl>
    <w:lvl w:ilvl="6" w:tplc="040C000F" w:tentative="1">
      <w:start w:val="1"/>
      <w:numFmt w:val="decimal"/>
      <w:lvlText w:val="%7."/>
      <w:lvlJc w:val="left"/>
      <w:pPr>
        <w:ind w:left="4604" w:hanging="360"/>
      </w:pPr>
    </w:lvl>
    <w:lvl w:ilvl="7" w:tplc="040C0019" w:tentative="1">
      <w:start w:val="1"/>
      <w:numFmt w:val="lowerLetter"/>
      <w:lvlText w:val="%8."/>
      <w:lvlJc w:val="left"/>
      <w:pPr>
        <w:ind w:left="5324" w:hanging="360"/>
      </w:pPr>
    </w:lvl>
    <w:lvl w:ilvl="8" w:tplc="04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>
    <w:nsid w:val="3B1E3DBF"/>
    <w:multiLevelType w:val="hybridMultilevel"/>
    <w:tmpl w:val="256051A6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F2044"/>
    <w:multiLevelType w:val="hybridMultilevel"/>
    <w:tmpl w:val="256051A6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42436"/>
    <w:multiLevelType w:val="hybridMultilevel"/>
    <w:tmpl w:val="E11A3504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5F7B"/>
    <w:multiLevelType w:val="hybridMultilevel"/>
    <w:tmpl w:val="8A486688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71319"/>
    <w:multiLevelType w:val="hybridMultilevel"/>
    <w:tmpl w:val="AB324DB8"/>
    <w:lvl w:ilvl="0" w:tplc="208E4E8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4" w:hanging="360"/>
      </w:pPr>
    </w:lvl>
    <w:lvl w:ilvl="2" w:tplc="040C001B" w:tentative="1">
      <w:start w:val="1"/>
      <w:numFmt w:val="lowerRoman"/>
      <w:lvlText w:val="%3."/>
      <w:lvlJc w:val="right"/>
      <w:pPr>
        <w:ind w:left="1724" w:hanging="180"/>
      </w:pPr>
    </w:lvl>
    <w:lvl w:ilvl="3" w:tplc="040C000F" w:tentative="1">
      <w:start w:val="1"/>
      <w:numFmt w:val="decimal"/>
      <w:lvlText w:val="%4."/>
      <w:lvlJc w:val="left"/>
      <w:pPr>
        <w:ind w:left="2444" w:hanging="360"/>
      </w:pPr>
    </w:lvl>
    <w:lvl w:ilvl="4" w:tplc="040C0019" w:tentative="1">
      <w:start w:val="1"/>
      <w:numFmt w:val="lowerLetter"/>
      <w:lvlText w:val="%5."/>
      <w:lvlJc w:val="left"/>
      <w:pPr>
        <w:ind w:left="3164" w:hanging="360"/>
      </w:pPr>
    </w:lvl>
    <w:lvl w:ilvl="5" w:tplc="040C001B" w:tentative="1">
      <w:start w:val="1"/>
      <w:numFmt w:val="lowerRoman"/>
      <w:lvlText w:val="%6."/>
      <w:lvlJc w:val="right"/>
      <w:pPr>
        <w:ind w:left="3884" w:hanging="180"/>
      </w:pPr>
    </w:lvl>
    <w:lvl w:ilvl="6" w:tplc="040C000F" w:tentative="1">
      <w:start w:val="1"/>
      <w:numFmt w:val="decimal"/>
      <w:lvlText w:val="%7."/>
      <w:lvlJc w:val="left"/>
      <w:pPr>
        <w:ind w:left="4604" w:hanging="360"/>
      </w:pPr>
    </w:lvl>
    <w:lvl w:ilvl="7" w:tplc="040C0019" w:tentative="1">
      <w:start w:val="1"/>
      <w:numFmt w:val="lowerLetter"/>
      <w:lvlText w:val="%8."/>
      <w:lvlJc w:val="left"/>
      <w:pPr>
        <w:ind w:left="5324" w:hanging="360"/>
      </w:pPr>
    </w:lvl>
    <w:lvl w:ilvl="8" w:tplc="04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7BCA4233"/>
    <w:multiLevelType w:val="hybridMultilevel"/>
    <w:tmpl w:val="05BA0BD4"/>
    <w:lvl w:ilvl="0" w:tplc="22D4A6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C3"/>
    <w:rsid w:val="0006297E"/>
    <w:rsid w:val="00067454"/>
    <w:rsid w:val="00071128"/>
    <w:rsid w:val="00087E75"/>
    <w:rsid w:val="000B3D75"/>
    <w:rsid w:val="00123F5E"/>
    <w:rsid w:val="00126D55"/>
    <w:rsid w:val="001630E8"/>
    <w:rsid w:val="001708A2"/>
    <w:rsid w:val="001925A3"/>
    <w:rsid w:val="001A5A91"/>
    <w:rsid w:val="002515C0"/>
    <w:rsid w:val="002600BF"/>
    <w:rsid w:val="00261197"/>
    <w:rsid w:val="002879C4"/>
    <w:rsid w:val="00303B33"/>
    <w:rsid w:val="00310E89"/>
    <w:rsid w:val="00314CF4"/>
    <w:rsid w:val="003A7C5A"/>
    <w:rsid w:val="00455DC1"/>
    <w:rsid w:val="00484368"/>
    <w:rsid w:val="004A78B3"/>
    <w:rsid w:val="00592F6C"/>
    <w:rsid w:val="005F5011"/>
    <w:rsid w:val="006026AC"/>
    <w:rsid w:val="006307B0"/>
    <w:rsid w:val="00634492"/>
    <w:rsid w:val="006404C3"/>
    <w:rsid w:val="00653D28"/>
    <w:rsid w:val="0067588E"/>
    <w:rsid w:val="006C2A43"/>
    <w:rsid w:val="006C5755"/>
    <w:rsid w:val="00705CFD"/>
    <w:rsid w:val="007303C4"/>
    <w:rsid w:val="007708B1"/>
    <w:rsid w:val="00801109"/>
    <w:rsid w:val="00837D13"/>
    <w:rsid w:val="008534C6"/>
    <w:rsid w:val="00861063"/>
    <w:rsid w:val="0086418D"/>
    <w:rsid w:val="00882CF7"/>
    <w:rsid w:val="009149C0"/>
    <w:rsid w:val="00916B68"/>
    <w:rsid w:val="0095614B"/>
    <w:rsid w:val="00962FD9"/>
    <w:rsid w:val="00972834"/>
    <w:rsid w:val="00977101"/>
    <w:rsid w:val="00995E5E"/>
    <w:rsid w:val="00997ED4"/>
    <w:rsid w:val="009E77D4"/>
    <w:rsid w:val="00A15A36"/>
    <w:rsid w:val="00A34C19"/>
    <w:rsid w:val="00A35F95"/>
    <w:rsid w:val="00AC7EFF"/>
    <w:rsid w:val="00B11710"/>
    <w:rsid w:val="00B6271E"/>
    <w:rsid w:val="00B83A9D"/>
    <w:rsid w:val="00BB660D"/>
    <w:rsid w:val="00BC2B80"/>
    <w:rsid w:val="00BE037E"/>
    <w:rsid w:val="00BE4FAB"/>
    <w:rsid w:val="00BF1876"/>
    <w:rsid w:val="00C5050A"/>
    <w:rsid w:val="00C6681C"/>
    <w:rsid w:val="00C91669"/>
    <w:rsid w:val="00CE3062"/>
    <w:rsid w:val="00CE533C"/>
    <w:rsid w:val="00CF50D3"/>
    <w:rsid w:val="00D13289"/>
    <w:rsid w:val="00DA559B"/>
    <w:rsid w:val="00DB1DD6"/>
    <w:rsid w:val="00DB2F42"/>
    <w:rsid w:val="00E22679"/>
    <w:rsid w:val="00E461C2"/>
    <w:rsid w:val="00E523F3"/>
    <w:rsid w:val="00E55CCF"/>
    <w:rsid w:val="00EA33A0"/>
    <w:rsid w:val="00ED01CF"/>
    <w:rsid w:val="00ED57DD"/>
    <w:rsid w:val="00FA06B8"/>
    <w:rsid w:val="00FC3F00"/>
    <w:rsid w:val="00FD08CC"/>
    <w:rsid w:val="00FD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4C3"/>
    <w:pPr>
      <w:spacing w:before="0" w:beforeAutospacing="0" w:after="200" w:afterAutospacing="0" w:line="276" w:lineRule="auto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04C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4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404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51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15C0"/>
  </w:style>
  <w:style w:type="paragraph" w:styleId="Pieddepage">
    <w:name w:val="footer"/>
    <w:basedOn w:val="Normal"/>
    <w:link w:val="PieddepageCar"/>
    <w:uiPriority w:val="99"/>
    <w:semiHidden/>
    <w:unhideWhenUsed/>
    <w:rsid w:val="00251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1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9F39A-ED88-4E3D-9A4E-39C43288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2178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4-12-30T08:23:00Z</dcterms:created>
  <dcterms:modified xsi:type="dcterms:W3CDTF">2015-02-08T10:07:00Z</dcterms:modified>
</cp:coreProperties>
</file>